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180F" w14:textId="5EB0CEF9" w:rsidR="00801649" w:rsidRPr="00CD0F56" w:rsidRDefault="00BC1A59" w:rsidP="0062265A">
      <w:pPr>
        <w:spacing w:line="276" w:lineRule="auto"/>
      </w:pPr>
      <w:r w:rsidRPr="00CD0F56">
        <w:rPr>
          <w:rFonts w:eastAsia="Times New Roman" w:cs="Times New Roman"/>
          <w:bCs/>
          <w:color w:val="000000"/>
        </w:rPr>
        <w:t xml:space="preserve">Supplementary Table </w:t>
      </w:r>
      <w:r w:rsidR="00971E12">
        <w:rPr>
          <w:rFonts w:eastAsia="Times New Roman" w:cs="Times New Roman"/>
          <w:bCs/>
          <w:color w:val="000000"/>
        </w:rPr>
        <w:t>S</w:t>
      </w:r>
      <w:r w:rsidRPr="00CD0F56">
        <w:rPr>
          <w:rFonts w:eastAsia="Times New Roman" w:cs="Times New Roman"/>
          <w:bCs/>
          <w:color w:val="000000"/>
        </w:rPr>
        <w:t>1. Different combinations of risk* of caring across the waves</w:t>
      </w:r>
      <w:r w:rsidR="00097686" w:rsidRPr="00CD0F56">
        <w:rPr>
          <w:rFonts w:eastAsia="Times New Roman" w:cs="Times New Roman"/>
          <w:bCs/>
          <w:color w:val="000000"/>
        </w:rPr>
        <w:t xml:space="preserve"> (%, N)</w:t>
      </w:r>
    </w:p>
    <w:tbl>
      <w:tblPr>
        <w:tblW w:w="1134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"/>
        <w:gridCol w:w="485"/>
        <w:gridCol w:w="485"/>
        <w:gridCol w:w="1380"/>
        <w:gridCol w:w="874"/>
        <w:gridCol w:w="907"/>
        <w:gridCol w:w="912"/>
        <w:gridCol w:w="1134"/>
        <w:gridCol w:w="874"/>
        <w:gridCol w:w="907"/>
        <w:gridCol w:w="912"/>
        <w:gridCol w:w="1135"/>
      </w:tblGrid>
      <w:tr w:rsidR="00151741" w:rsidRPr="00CD0F56" w14:paraId="22C58829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01284D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57400CB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E4F3818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027F471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D9797A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14:paraId="7D1622D8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Men</w:t>
            </w:r>
          </w:p>
        </w:tc>
        <w:tc>
          <w:tcPr>
            <w:tcW w:w="3828" w:type="dxa"/>
            <w:gridSpan w:val="4"/>
            <w:shd w:val="clear" w:color="auto" w:fill="auto"/>
            <w:noWrap/>
            <w:vAlign w:val="bottom"/>
            <w:hideMark/>
          </w:tcPr>
          <w:p w14:paraId="5543BD64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Women</w:t>
            </w:r>
          </w:p>
        </w:tc>
      </w:tr>
      <w:tr w:rsidR="00151741" w:rsidRPr="00CD0F56" w14:paraId="5DF366C7" w14:textId="77777777" w:rsidTr="00801649">
        <w:trPr>
          <w:trHeight w:val="588"/>
        </w:trPr>
        <w:tc>
          <w:tcPr>
            <w:tcW w:w="851" w:type="dxa"/>
            <w:shd w:val="clear" w:color="auto" w:fill="auto"/>
            <w:vAlign w:val="bottom"/>
            <w:hideMark/>
          </w:tcPr>
          <w:p w14:paraId="0F0556C7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# of times at risk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ADEC784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w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F98E7C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w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800621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w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61BFA09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Status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0F8075FC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Sample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14:paraId="4E3AEFB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Column </w:t>
            </w:r>
          </w:p>
          <w:p w14:paraId="460ABE3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14:paraId="252FCDB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Caring at least onc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F3FD36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Caring at least once (row %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C45D3A3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Sample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14:paraId="4DD4F7F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Column </w:t>
            </w:r>
          </w:p>
          <w:p w14:paraId="7E38CFC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14:paraId="6487454D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Caring at least once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347A96AE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Caring at least once (row %)</w:t>
            </w:r>
          </w:p>
        </w:tc>
      </w:tr>
      <w:tr w:rsidR="00151741" w:rsidRPr="00CD0F56" w14:paraId="7F2ADEEF" w14:textId="77777777" w:rsidTr="00801649">
        <w:trPr>
          <w:trHeight w:val="40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BACAC4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2019F50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3499F4B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A70FB47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>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64B687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At risk in the 3 waves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1BB037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        2,950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E804BA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82.0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4AE28587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    2,56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979A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             86.9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52D3EA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     2,864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C8989A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74.0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51933E4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2,537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C95768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 xml:space="preserve">                 88.6 </w:t>
            </w:r>
          </w:p>
        </w:tc>
      </w:tr>
      <w:tr w:rsidR="00151741" w:rsidRPr="00CD0F56" w14:paraId="2A6E16CC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B772D5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ABD2088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495E25E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519E54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6D7D7FF3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at risk in intermittent waves 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2A27F1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280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F29243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7.8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AE1E65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18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D70F7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64.6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0F38EC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460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AB8E9A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11.9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2E81CC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300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A412B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65.2 </w:t>
            </w:r>
          </w:p>
        </w:tc>
      </w:tr>
      <w:tr w:rsidR="00151741" w:rsidRPr="00CD0F56" w14:paraId="54066E8F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6D6BAC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CC87DF9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295A72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23A5A03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80" w:type="dxa"/>
            <w:vMerge/>
            <w:vAlign w:val="center"/>
            <w:hideMark/>
          </w:tcPr>
          <w:p w14:paraId="339BEC93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FCF81D0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143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6B41487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4.0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584649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3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3139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22.4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DE3B74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228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FA67A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5.9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8670AC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57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14FBA3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25.0 </w:t>
            </w:r>
          </w:p>
        </w:tc>
      </w:tr>
      <w:tr w:rsidR="00151741" w:rsidRPr="00CD0F56" w14:paraId="31DF4148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CC55B1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B0036CC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32432599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506313A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380" w:type="dxa"/>
            <w:vMerge/>
            <w:vAlign w:val="center"/>
            <w:hideMark/>
          </w:tcPr>
          <w:p w14:paraId="699B6552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98AE02C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18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FC6A23F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0.5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24B0F72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C69F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50.0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F9A3C1D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12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B01096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0.3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1D2078A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4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77F42D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33.3 </w:t>
            </w:r>
          </w:p>
        </w:tc>
      </w:tr>
      <w:tr w:rsidR="00151741" w:rsidRPr="00CD0F56" w14:paraId="6F6F2B7B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D84650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00E5F20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2643653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0984F6FB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380" w:type="dxa"/>
            <w:vMerge/>
            <w:vAlign w:val="center"/>
            <w:hideMark/>
          </w:tcPr>
          <w:p w14:paraId="4D03B328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1FCD34F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13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B434600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0.4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EE1791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E5FD0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46.2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5DE71D8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15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C27004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0.4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4B502FBB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4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43F086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26.7 </w:t>
            </w:r>
          </w:p>
        </w:tc>
      </w:tr>
      <w:tr w:rsidR="00151741" w:rsidRPr="00CD0F56" w14:paraId="3E0AC871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3EF9E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16C437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164CF25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36BB102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80" w:type="dxa"/>
            <w:vMerge/>
            <w:vAlign w:val="center"/>
            <w:hideMark/>
          </w:tcPr>
          <w:p w14:paraId="1572693A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13BA53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  7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83D41CF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0.2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1128973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FE627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42.9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B9D5D3B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5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0E6C08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0.1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75379AC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-  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6FA49D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 -   </w:t>
            </w:r>
          </w:p>
        </w:tc>
      </w:tr>
      <w:tr w:rsidR="00151741" w:rsidRPr="00CD0F56" w14:paraId="237B042C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B873BD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53CE796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C8D3BBC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13977C2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380" w:type="dxa"/>
            <w:vMerge/>
            <w:vAlign w:val="center"/>
            <w:hideMark/>
          </w:tcPr>
          <w:p w14:paraId="74B42CDB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F29D687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11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17D46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0.3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043B773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8402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 54.5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CA12E1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 7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E713A9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0.2 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8E1626F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1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98A235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14.3 </w:t>
            </w:r>
          </w:p>
        </w:tc>
      </w:tr>
      <w:tr w:rsidR="00151741" w:rsidRPr="00CD0F56" w14:paraId="45633D80" w14:textId="77777777" w:rsidTr="00801649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5BC29B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D0F56">
              <w:rPr>
                <w:rFonts w:eastAsia="Times New Roman" w:cs="Times New Roman"/>
                <w:bCs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8459E1B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1CF5DEF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B53517F" w14:textId="77777777" w:rsidR="00151741" w:rsidRPr="00CD0F56" w:rsidRDefault="00151741" w:rsidP="0062265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6A4D67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Not at risk in any wave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7284136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  177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E5A7175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4.9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7EBF823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3B40E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74F2D91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279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393DB2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 7.2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5A4B724F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6D264E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51741" w:rsidRPr="00CD0F56" w14:paraId="17861D91" w14:textId="77777777" w:rsidTr="00801649">
        <w:trPr>
          <w:trHeight w:val="294"/>
        </w:trPr>
        <w:tc>
          <w:tcPr>
            <w:tcW w:w="3686" w:type="dxa"/>
            <w:gridSpan w:val="5"/>
            <w:shd w:val="clear" w:color="auto" w:fill="auto"/>
            <w:noWrap/>
            <w:vAlign w:val="bottom"/>
            <w:hideMark/>
          </w:tcPr>
          <w:p w14:paraId="0B3B3610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>Total sampl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995C020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    3,599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0F8944C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100.0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5B5DE713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CD0F56">
              <w:rPr>
                <w:rFonts w:eastAsia="Times New Roman" w:cs="Times New Roman"/>
                <w:color w:val="000000"/>
              </w:rPr>
              <w:t xml:space="preserve">           2,80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697F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</w:rPr>
              <w:t>81.9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CB1091E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</w:rPr>
              <w:t xml:space="preserve">            3,870 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EB79FB0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</w:rPr>
              <w:t xml:space="preserve">            100.0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0575E9F9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</w:rPr>
              <w:t xml:space="preserve">       2,903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9DB06E" w14:textId="77777777" w:rsidR="00151741" w:rsidRPr="00CD0F56" w:rsidRDefault="00151741" w:rsidP="0062265A">
            <w:pPr>
              <w:spacing w:after="0" w:line="276" w:lineRule="auto"/>
              <w:jc w:val="right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</w:rPr>
              <w:t>80.8</w:t>
            </w:r>
          </w:p>
        </w:tc>
      </w:tr>
      <w:tr w:rsidR="00151741" w:rsidRPr="00CD0F56" w14:paraId="01A61611" w14:textId="77777777" w:rsidTr="00801649">
        <w:trPr>
          <w:trHeight w:val="294"/>
        </w:trPr>
        <w:tc>
          <w:tcPr>
            <w:tcW w:w="7513" w:type="dxa"/>
            <w:gridSpan w:val="9"/>
            <w:shd w:val="clear" w:color="auto" w:fill="auto"/>
            <w:noWrap/>
            <w:vAlign w:val="bottom"/>
            <w:hideMark/>
          </w:tcPr>
          <w:p w14:paraId="0F290099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</w:rPr>
            </w:pPr>
            <w:r w:rsidRPr="00CD0F56">
              <w:rPr>
                <w:rFonts w:eastAsia="Times New Roman" w:cs="Times New Roman"/>
                <w:color w:val="000000"/>
              </w:rPr>
              <w:t>*Risk (R): if individual has at least one parent or a parent-in-law aliv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308948C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B3783B7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4BC500E9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C0C72E" w14:textId="77777777" w:rsidR="00151741" w:rsidRPr="00CD0F56" w:rsidRDefault="00151741" w:rsidP="0062265A">
            <w:pPr>
              <w:spacing w:after="0" w:line="276" w:lineRule="auto"/>
              <w:rPr>
                <w:rFonts w:eastAsia="Times New Roman" w:cs="Times New Roman"/>
              </w:rPr>
            </w:pPr>
          </w:p>
        </w:tc>
      </w:tr>
    </w:tbl>
    <w:p w14:paraId="1719E0FF" w14:textId="77777777" w:rsidR="00BC1A59" w:rsidRPr="00CD0F56" w:rsidRDefault="00BC1A59" w:rsidP="0062265A">
      <w:pPr>
        <w:spacing w:after="0" w:line="276" w:lineRule="auto"/>
      </w:pPr>
      <w:r w:rsidRPr="00CD0F56">
        <w:t>Source: Authors’ analysis of the NCDS.</w:t>
      </w:r>
    </w:p>
    <w:p w14:paraId="6830F563" w14:textId="2F99F9E3" w:rsidR="00BC1A59" w:rsidRPr="00CD0F56" w:rsidRDefault="00BC1A59" w:rsidP="0062265A">
      <w:pPr>
        <w:spacing w:after="0" w:line="276" w:lineRule="auto"/>
      </w:pPr>
    </w:p>
    <w:p w14:paraId="41145447" w14:textId="40D17A56" w:rsidR="00C81EFF" w:rsidRDefault="00C81EFF" w:rsidP="0062265A">
      <w:pPr>
        <w:spacing w:after="0" w:line="276" w:lineRule="auto"/>
      </w:pPr>
      <w:r>
        <w:br w:type="page"/>
      </w:r>
    </w:p>
    <w:p w14:paraId="112E7E76" w14:textId="400104B8" w:rsidR="00801649" w:rsidRPr="00CD0F56" w:rsidRDefault="00BC1A59" w:rsidP="0062265A">
      <w:pPr>
        <w:spacing w:after="0" w:line="276" w:lineRule="auto"/>
      </w:pPr>
      <w:r w:rsidRPr="00CD0F56">
        <w:lastRenderedPageBreak/>
        <w:t xml:space="preserve">Supplementary Table </w:t>
      </w:r>
      <w:r w:rsidR="00971E12">
        <w:t>S</w:t>
      </w:r>
      <w:r w:rsidRPr="00CD0F56">
        <w:t xml:space="preserve">2. Among </w:t>
      </w:r>
      <w:r w:rsidR="00097686" w:rsidRPr="00CD0F56">
        <w:t>men</w:t>
      </w:r>
      <w:r w:rsidRPr="00CD0F56">
        <w:t xml:space="preserve"> at risk of caring in any wave, caring trajectories by education</w:t>
      </w:r>
      <w:r w:rsidR="00097686" w:rsidRPr="00CD0F56">
        <w:t xml:space="preserve"> (%, N)</w:t>
      </w:r>
    </w:p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005"/>
        <w:gridCol w:w="485"/>
        <w:gridCol w:w="485"/>
        <w:gridCol w:w="485"/>
        <w:gridCol w:w="794"/>
        <w:gridCol w:w="998"/>
        <w:gridCol w:w="851"/>
        <w:gridCol w:w="991"/>
        <w:gridCol w:w="992"/>
        <w:gridCol w:w="875"/>
        <w:gridCol w:w="717"/>
        <w:gridCol w:w="818"/>
      </w:tblGrid>
      <w:tr w:rsidR="00E04B7D" w:rsidRPr="00CD0F56" w14:paraId="196AE3A2" w14:textId="77777777" w:rsidTr="00801649">
        <w:trPr>
          <w:trHeight w:val="588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483F21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rajectories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14EA75B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# caring episodes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01B25A1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3236630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B8181A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587F9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on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822E70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Low O-leve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582A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High O-level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471563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A-level &amp; Sub-degre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491C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Degree &amp; higher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95A7D4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Row 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84E6EF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ot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789C260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ol %</w:t>
            </w:r>
          </w:p>
        </w:tc>
      </w:tr>
      <w:tr w:rsidR="00E04B7D" w:rsidRPr="00CD0F56" w14:paraId="4B057657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4AB8DA7" w14:textId="794C1BF8" w:rsidR="00E04B7D" w:rsidRPr="00CD0F56" w:rsidRDefault="007B2B8A" w:rsidP="0062265A">
            <w:pPr>
              <w:spacing w:after="0" w:line="276" w:lineRule="auto"/>
            </w:pPr>
            <w:r w:rsidRPr="00CD0F56">
              <w:t>Repeat</w:t>
            </w:r>
            <w:r w:rsidR="00E04B7D" w:rsidRPr="00CD0F56">
              <w:t xml:space="preserve"> carers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466044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8BFE67F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04FA7EE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8E2A1C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9645A6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8.2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9ED13D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1EBA3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2.4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0DB39D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6766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0.9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B38EE9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226C26C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   148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FD648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4.3%</w:t>
            </w:r>
          </w:p>
        </w:tc>
      </w:tr>
      <w:tr w:rsidR="00E04B7D" w:rsidRPr="00CD0F56" w14:paraId="4B960768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B99D16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ew carers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703488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</w:t>
            </w: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14:paraId="6402B417" w14:textId="44E3CD15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  <w:r w:rsidR="00E90FC8" w:rsidRPr="00CD0F56">
              <w:t>-</w:t>
            </w:r>
            <w:r w:rsidRPr="00CD0F56">
              <w:t>N</w:t>
            </w:r>
            <w:r w:rsidR="00BC0E6D" w:rsidRPr="00CD0F56">
              <w:t>-</w:t>
            </w:r>
            <w:r w:rsidRPr="00CD0F56">
              <w:t>C / N</w:t>
            </w:r>
            <w:r w:rsidR="00BC0E6D" w:rsidRPr="00CD0F56">
              <w:t>-</w:t>
            </w:r>
            <w:r w:rsidRPr="00CD0F56">
              <w:t>C</w:t>
            </w:r>
            <w:r w:rsidR="00BC0E6D" w:rsidRPr="00CD0F56">
              <w:t>-</w:t>
            </w:r>
            <w:r w:rsidRPr="00CD0F56">
              <w:t>C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6C3CE0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4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0C34C5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6.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556E9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4.6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B816D4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4A1A6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2.5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8E2D00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0549A9A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1,770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BBE6E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51.7%</w:t>
            </w:r>
          </w:p>
        </w:tc>
      </w:tr>
      <w:tr w:rsidR="00E04B7D" w:rsidRPr="00CD0F56" w14:paraId="14223844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5A6F24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Sporadic/ intermittent carers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AA65C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 / 2</w:t>
            </w: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14:paraId="240FCCDA" w14:textId="6309430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  <w:r w:rsidR="00BC0E6D" w:rsidRPr="00CD0F56">
              <w:t>-</w:t>
            </w:r>
            <w:r w:rsidRPr="00CD0F56">
              <w:t>C</w:t>
            </w:r>
            <w:r w:rsidR="00BC0E6D" w:rsidRPr="00CD0F56">
              <w:t>-</w:t>
            </w:r>
            <w:r w:rsidRPr="00CD0F56">
              <w:t>N / C</w:t>
            </w:r>
            <w:r w:rsidR="00BC0E6D" w:rsidRPr="00CD0F56">
              <w:t>-</w:t>
            </w:r>
            <w:r w:rsidRPr="00CD0F56">
              <w:t>N</w:t>
            </w:r>
            <w:r w:rsidR="00BC0E6D" w:rsidRPr="00CD0F56">
              <w:t>-</w:t>
            </w:r>
            <w:r w:rsidRPr="00CD0F56">
              <w:t>C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D32923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5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81F8D0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7.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72F7B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0.6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E96DEE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F15A0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3.3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2183EF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733B9C8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   510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6B0EC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9%</w:t>
            </w:r>
          </w:p>
        </w:tc>
      </w:tr>
      <w:tr w:rsidR="00E04B7D" w:rsidRPr="00CD0F56" w14:paraId="53CCABD3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FD551F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Stopped caring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B6FCC0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1 / 2</w:t>
            </w: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14:paraId="480B2140" w14:textId="611AD848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  <w:r w:rsidR="00BC0E6D" w:rsidRPr="00CD0F56">
              <w:t>-</w:t>
            </w:r>
            <w:r w:rsidRPr="00CD0F56">
              <w:t>N</w:t>
            </w:r>
            <w:r w:rsidR="008C3D54" w:rsidRPr="00CD0F56">
              <w:t>-</w:t>
            </w:r>
            <w:r w:rsidRPr="00CD0F56">
              <w:t>N / C</w:t>
            </w:r>
            <w:r w:rsidR="008C3D54" w:rsidRPr="00CD0F56">
              <w:t>-</w:t>
            </w:r>
            <w:r w:rsidRPr="00CD0F56">
              <w:t>C</w:t>
            </w:r>
            <w:r w:rsidR="008C3D54" w:rsidRPr="00CD0F56">
              <w:t>-</w:t>
            </w:r>
            <w:r w:rsidRPr="00CD0F56">
              <w:t>N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E07635F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1.2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C7C2C8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8.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C4D1A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9.9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3AB6CE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.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E8C9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9.7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BE4B4E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FFBF9C6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   137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A9F94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4.0%</w:t>
            </w:r>
          </w:p>
        </w:tc>
      </w:tr>
      <w:tr w:rsidR="00E04B7D" w:rsidRPr="00CD0F56" w14:paraId="7D84553A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DE89CB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on carers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FD1C56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7D8E792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DCA8F4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3EE6928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E90C7D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6.3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34F922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3.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A665C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0.9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09ADF4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73A34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5.4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F4C56A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EA424EC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   857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294D3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5.0%</w:t>
            </w:r>
          </w:p>
        </w:tc>
      </w:tr>
      <w:tr w:rsidR="00E04B7D" w:rsidRPr="00CD0F56" w14:paraId="10AFF990" w14:textId="77777777" w:rsidTr="00801649">
        <w:trPr>
          <w:trHeight w:val="29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8C683E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otal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2BE720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F2888B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011109E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05B6AD4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C22510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5%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B8ACBB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B6347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2.8%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706FB1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DC718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3.2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0FD559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1CA39C9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        3,422 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178E0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</w:tr>
    </w:tbl>
    <w:p w14:paraId="680E0802" w14:textId="1F6104D5" w:rsidR="0056444B" w:rsidRPr="00CD0F56" w:rsidRDefault="0056444B" w:rsidP="0062265A">
      <w:pPr>
        <w:spacing w:after="0" w:line="276" w:lineRule="auto"/>
      </w:pPr>
      <w:r w:rsidRPr="00CD0F56">
        <w:t>Note: C= Caring; N= Not caring</w:t>
      </w:r>
    </w:p>
    <w:p w14:paraId="69B4A4A2" w14:textId="318F787C" w:rsidR="00E04B7D" w:rsidRPr="00CD0F56" w:rsidRDefault="00BC1A59" w:rsidP="0062265A">
      <w:pPr>
        <w:spacing w:after="0" w:line="276" w:lineRule="auto"/>
      </w:pPr>
      <w:r w:rsidRPr="00CD0F56">
        <w:t>Source: Authors’ analysis of the NCDS.</w:t>
      </w:r>
    </w:p>
    <w:p w14:paraId="63229ED2" w14:textId="7F4C4F7E" w:rsidR="00E04B7D" w:rsidRPr="00CD0F56" w:rsidRDefault="00E04B7D" w:rsidP="0062265A">
      <w:pPr>
        <w:spacing w:after="0" w:line="276" w:lineRule="auto"/>
      </w:pPr>
    </w:p>
    <w:p w14:paraId="370FEBB2" w14:textId="77777777" w:rsidR="00E91999" w:rsidRPr="00CD0F56" w:rsidRDefault="00E91999" w:rsidP="0062265A">
      <w:pPr>
        <w:spacing w:after="0" w:line="276" w:lineRule="auto"/>
      </w:pPr>
    </w:p>
    <w:p w14:paraId="265BA32D" w14:textId="77777777" w:rsidR="00E91999" w:rsidRPr="00CD0F56" w:rsidRDefault="00E91999" w:rsidP="0062265A">
      <w:pPr>
        <w:spacing w:after="0" w:line="276" w:lineRule="auto"/>
      </w:pPr>
    </w:p>
    <w:p w14:paraId="242B5284" w14:textId="2B5FBD14" w:rsidR="00DD1FF7" w:rsidRPr="00CD0F56" w:rsidRDefault="00DD1FF7">
      <w:r w:rsidRPr="00CD0F56">
        <w:br w:type="page"/>
      </w:r>
    </w:p>
    <w:p w14:paraId="59ECC549" w14:textId="12E57093" w:rsidR="00DD1FF7" w:rsidRPr="00CD0F56" w:rsidRDefault="00DD1FF7"/>
    <w:p w14:paraId="2D928A1D" w14:textId="021ECDA8" w:rsidR="00BC1A59" w:rsidRPr="00CD0F56" w:rsidRDefault="00BC1A59" w:rsidP="0062265A">
      <w:pPr>
        <w:spacing w:after="0" w:line="276" w:lineRule="auto"/>
      </w:pPr>
      <w:r w:rsidRPr="00CD0F56">
        <w:t xml:space="preserve">Supplementary Table </w:t>
      </w:r>
      <w:r w:rsidR="00971E12">
        <w:t>S</w:t>
      </w:r>
      <w:r w:rsidRPr="00CD0F56">
        <w:t xml:space="preserve">3. Among </w:t>
      </w:r>
      <w:r w:rsidR="00097686" w:rsidRPr="00CD0F56">
        <w:t>women</w:t>
      </w:r>
      <w:r w:rsidRPr="00CD0F56">
        <w:t xml:space="preserve"> at risk of caring in any wave, caring trajectories by education</w:t>
      </w:r>
      <w:r w:rsidR="00097686" w:rsidRPr="00CD0F56">
        <w:t xml:space="preserve"> (%, N)</w:t>
      </w:r>
      <w:r w:rsidRPr="00CD0F56">
        <w:t>.</w:t>
      </w:r>
    </w:p>
    <w:tbl>
      <w:tblPr>
        <w:tblW w:w="10964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022"/>
        <w:gridCol w:w="490"/>
        <w:gridCol w:w="504"/>
        <w:gridCol w:w="532"/>
        <w:gridCol w:w="788"/>
        <w:gridCol w:w="850"/>
        <w:gridCol w:w="851"/>
        <w:gridCol w:w="850"/>
        <w:gridCol w:w="993"/>
        <w:gridCol w:w="992"/>
        <w:gridCol w:w="709"/>
        <w:gridCol w:w="997"/>
      </w:tblGrid>
      <w:tr w:rsidR="006B70AD" w:rsidRPr="00CD0F56" w14:paraId="310ACD56" w14:textId="77777777" w:rsidTr="00E23943">
        <w:trPr>
          <w:trHeight w:val="881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42E4F6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rajectories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FA9BEE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# caring episodes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0E31A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7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7193F6A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69A7A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w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452776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AB4C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Low O-leve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62FE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High O-lev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8833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A-level &amp; Sub-deg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ADB33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Degree &amp; high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0F25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Row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CBCC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otal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8316B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ol %</w:t>
            </w:r>
          </w:p>
        </w:tc>
      </w:tr>
      <w:tr w:rsidR="006B70AD" w:rsidRPr="00CD0F56" w14:paraId="465457BC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6741CD6" w14:textId="7D666B26" w:rsidR="00E04B7D" w:rsidRPr="00CD0F56" w:rsidRDefault="007B2B8A" w:rsidP="0062265A">
            <w:pPr>
              <w:spacing w:after="0" w:line="276" w:lineRule="auto"/>
            </w:pPr>
            <w:r w:rsidRPr="00CD0F56">
              <w:t>Repeat</w:t>
            </w:r>
            <w:r w:rsidR="00E04B7D" w:rsidRPr="00CD0F56">
              <w:t xml:space="preserve"> carers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F82E0E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FA1F3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788C1DA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5B657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7515F1F" w14:textId="77777777" w:rsidR="00E04B7D" w:rsidRPr="00CD0F56" w:rsidRDefault="00E04B7D" w:rsidP="0062265A">
            <w:pPr>
              <w:spacing w:after="0" w:line="276" w:lineRule="auto"/>
            </w:pPr>
            <w:r w:rsidRPr="00CD0F56">
              <w:t>8.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BB2BF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1.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9348F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44.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35DE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1.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68B3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4.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8639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1C68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5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169790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7.1%</w:t>
            </w:r>
          </w:p>
        </w:tc>
      </w:tr>
      <w:tr w:rsidR="006B70AD" w:rsidRPr="00CD0F56" w14:paraId="7E474879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CB6938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ew carers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345706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</w:t>
            </w:r>
          </w:p>
        </w:tc>
        <w:tc>
          <w:tcPr>
            <w:tcW w:w="1526" w:type="dxa"/>
            <w:gridSpan w:val="3"/>
            <w:shd w:val="clear" w:color="auto" w:fill="auto"/>
            <w:noWrap/>
            <w:vAlign w:val="bottom"/>
            <w:hideMark/>
          </w:tcPr>
          <w:p w14:paraId="49F56C77" w14:textId="6383E41D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  <w:r w:rsidR="008C3D54" w:rsidRPr="00CD0F56">
              <w:t>-</w:t>
            </w:r>
            <w:r w:rsidRPr="00CD0F56">
              <w:t>N</w:t>
            </w:r>
            <w:r w:rsidR="008C3D54" w:rsidRPr="00CD0F56">
              <w:t>-</w:t>
            </w:r>
            <w:r w:rsidRPr="00CD0F56">
              <w:t>C / N</w:t>
            </w:r>
            <w:r w:rsidR="008C3D54" w:rsidRPr="00CD0F56">
              <w:t>-</w:t>
            </w:r>
            <w:r w:rsidRPr="00CD0F56">
              <w:t>C</w:t>
            </w:r>
            <w:r w:rsidR="008C3D54" w:rsidRPr="00CD0F56">
              <w:t>-</w:t>
            </w:r>
            <w:r w:rsidRPr="00CD0F56">
              <w:t>C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74EFDA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5C32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3.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FBFCE4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7.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1953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6719E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2.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99D7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AC35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5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02388E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40.6%</w:t>
            </w:r>
          </w:p>
        </w:tc>
      </w:tr>
      <w:tr w:rsidR="006B70AD" w:rsidRPr="00CD0F56" w14:paraId="6268F116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FB44C4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Sporadic/ intermittent carers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2DE550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 / 2</w:t>
            </w:r>
          </w:p>
        </w:tc>
        <w:tc>
          <w:tcPr>
            <w:tcW w:w="1526" w:type="dxa"/>
            <w:gridSpan w:val="3"/>
            <w:shd w:val="clear" w:color="auto" w:fill="auto"/>
            <w:noWrap/>
            <w:vAlign w:val="bottom"/>
            <w:hideMark/>
          </w:tcPr>
          <w:p w14:paraId="767080DF" w14:textId="1FD07A56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  <w:r w:rsidR="008C3D54" w:rsidRPr="00CD0F56">
              <w:t>-</w:t>
            </w:r>
            <w:r w:rsidRPr="00CD0F56">
              <w:t>C</w:t>
            </w:r>
            <w:r w:rsidR="008C3D54" w:rsidRPr="00CD0F56">
              <w:t>-</w:t>
            </w:r>
            <w:r w:rsidRPr="00CD0F56">
              <w:t>N / C</w:t>
            </w:r>
            <w:r w:rsidR="008C3D54" w:rsidRPr="00CD0F56">
              <w:t>-</w:t>
            </w:r>
            <w:r w:rsidRPr="00CD0F56">
              <w:t>N</w:t>
            </w:r>
            <w:r w:rsidR="008C3D54" w:rsidRPr="00CD0F56">
              <w:t>-</w:t>
            </w:r>
            <w:r w:rsidRPr="00CD0F56">
              <w:t>C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50CE5F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F37C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3.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BC19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8.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E476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4E3F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0.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1AA6D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F68B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55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FE0E975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4%</w:t>
            </w:r>
          </w:p>
        </w:tc>
      </w:tr>
      <w:tr w:rsidR="006B70AD" w:rsidRPr="00CD0F56" w14:paraId="1C5A4190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EF5D30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Stopped caring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7AE6F70" w14:textId="77777777" w:rsidR="00E04B7D" w:rsidRPr="00CD0F56" w:rsidRDefault="00E04B7D" w:rsidP="0062265A">
            <w:pPr>
              <w:spacing w:after="0" w:line="276" w:lineRule="auto"/>
            </w:pPr>
            <w:r w:rsidRPr="00CD0F56">
              <w:t xml:space="preserve"> 1 / 2</w:t>
            </w:r>
          </w:p>
        </w:tc>
        <w:tc>
          <w:tcPr>
            <w:tcW w:w="1526" w:type="dxa"/>
            <w:gridSpan w:val="3"/>
            <w:shd w:val="clear" w:color="auto" w:fill="auto"/>
            <w:noWrap/>
            <w:vAlign w:val="bottom"/>
            <w:hideMark/>
          </w:tcPr>
          <w:p w14:paraId="29F61419" w14:textId="7832B971" w:rsidR="00E04B7D" w:rsidRPr="00CD0F56" w:rsidRDefault="00E04B7D" w:rsidP="0062265A">
            <w:pPr>
              <w:spacing w:after="0" w:line="276" w:lineRule="auto"/>
            </w:pPr>
            <w:r w:rsidRPr="00CD0F56">
              <w:t>C</w:t>
            </w:r>
            <w:r w:rsidR="008C3D54" w:rsidRPr="00CD0F56">
              <w:t>-</w:t>
            </w:r>
            <w:r w:rsidRPr="00CD0F56">
              <w:t>N</w:t>
            </w:r>
            <w:r w:rsidR="008C3D54" w:rsidRPr="00CD0F56">
              <w:t>-</w:t>
            </w:r>
            <w:r w:rsidRPr="00CD0F56">
              <w:t>N / C</w:t>
            </w:r>
            <w:r w:rsidR="008C3D54" w:rsidRPr="00CD0F56">
              <w:t>-</w:t>
            </w:r>
            <w:r w:rsidRPr="00CD0F56">
              <w:t>C</w:t>
            </w:r>
            <w:r w:rsidR="008C3D54" w:rsidRPr="00CD0F56">
              <w:t>-</w:t>
            </w:r>
            <w:r w:rsidRPr="00CD0F56">
              <w:t>N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06DD8F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8C24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B151F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7.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2517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3.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1C08D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2.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AF17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D931B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7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1E153D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7.6%</w:t>
            </w:r>
          </w:p>
        </w:tc>
      </w:tr>
      <w:tr w:rsidR="006B70AD" w:rsidRPr="00CD0F56" w14:paraId="15B4CD64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D91FEB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on carers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4E57E4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2B6FA6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5466E9C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B23532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N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539F38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0859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52D6B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6.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04F07F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5.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8AF7E8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2.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52280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94A3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5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A40DEE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9.4%</w:t>
            </w:r>
          </w:p>
        </w:tc>
      </w:tr>
      <w:tr w:rsidR="006B70AD" w:rsidRPr="00CD0F56" w14:paraId="59967CE6" w14:textId="77777777" w:rsidTr="00E23943">
        <w:trPr>
          <w:trHeight w:val="294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383E0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Total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CAFB3E9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95BBAC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4A4DA10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F26964E" w14:textId="77777777" w:rsidR="00E04B7D" w:rsidRPr="00CD0F56" w:rsidRDefault="00E04B7D" w:rsidP="0062265A">
            <w:pPr>
              <w:spacing w:after="0" w:line="276" w:lineRule="auto"/>
            </w:pPr>
            <w:r w:rsidRPr="00CD0F56"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660FA3D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CD012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2.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77418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7.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A46D7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4.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C7BC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22.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43FD3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18201" w14:textId="77777777" w:rsidR="00E04B7D" w:rsidRPr="00CD0F56" w:rsidRDefault="00E04B7D" w:rsidP="0062265A">
            <w:pPr>
              <w:spacing w:after="0" w:line="276" w:lineRule="auto"/>
            </w:pPr>
            <w:r w:rsidRPr="00CD0F56">
              <w:t>359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D7556FA" w14:textId="77777777" w:rsidR="00E04B7D" w:rsidRPr="00CD0F56" w:rsidRDefault="00E04B7D" w:rsidP="0062265A">
            <w:pPr>
              <w:spacing w:after="0" w:line="276" w:lineRule="auto"/>
            </w:pPr>
            <w:r w:rsidRPr="00CD0F56">
              <w:t>100.0%</w:t>
            </w:r>
          </w:p>
        </w:tc>
      </w:tr>
    </w:tbl>
    <w:p w14:paraId="6A57B84F" w14:textId="5E93131C" w:rsidR="0056444B" w:rsidRPr="00CD0F56" w:rsidRDefault="0056444B" w:rsidP="0062265A">
      <w:pPr>
        <w:spacing w:after="0" w:line="276" w:lineRule="auto"/>
      </w:pPr>
      <w:r w:rsidRPr="00CD0F56">
        <w:t>Note: C= Caring; N= Not caring</w:t>
      </w:r>
    </w:p>
    <w:p w14:paraId="552B9BA9" w14:textId="3BACAC38" w:rsidR="00E04B7D" w:rsidRPr="00CD0F56" w:rsidRDefault="00BC1A59" w:rsidP="0062265A">
      <w:pPr>
        <w:spacing w:after="0" w:line="276" w:lineRule="auto"/>
      </w:pPr>
      <w:r w:rsidRPr="00CD0F56">
        <w:t>Source: Authors’ analysis of the NCDS.</w:t>
      </w:r>
    </w:p>
    <w:p w14:paraId="75BC778B" w14:textId="248FC200" w:rsidR="00BC1A59" w:rsidRPr="00CD0F56" w:rsidRDefault="00BC1A59" w:rsidP="0062265A">
      <w:pPr>
        <w:spacing w:after="0" w:line="276" w:lineRule="auto"/>
      </w:pPr>
    </w:p>
    <w:p w14:paraId="3A124CDF" w14:textId="77777777" w:rsidR="00E91999" w:rsidRPr="00CD0F56" w:rsidRDefault="00E91999" w:rsidP="0062265A">
      <w:pPr>
        <w:spacing w:after="0" w:line="276" w:lineRule="auto"/>
      </w:pPr>
    </w:p>
    <w:p w14:paraId="5DB0EE7D" w14:textId="77777777" w:rsidR="00DD1FF7" w:rsidRPr="00CD0F56" w:rsidRDefault="00DD1FF7">
      <w:bookmarkStart w:id="0" w:name="_Hlk23926446"/>
      <w:r w:rsidRPr="00CD0F56">
        <w:br w:type="page"/>
      </w:r>
    </w:p>
    <w:p w14:paraId="233E10B1" w14:textId="72C44C18" w:rsidR="00525C0E" w:rsidRPr="00CD0F56" w:rsidRDefault="00715A4B" w:rsidP="0062265A">
      <w:pPr>
        <w:spacing w:after="0" w:line="276" w:lineRule="auto"/>
      </w:pPr>
      <w:r w:rsidRPr="00CD0F56">
        <w:lastRenderedPageBreak/>
        <w:t xml:space="preserve">Supplementary </w:t>
      </w:r>
      <w:r w:rsidR="00525C0E" w:rsidRPr="00CD0F56">
        <w:t xml:space="preserve">Table </w:t>
      </w:r>
      <w:r w:rsidR="00971E12">
        <w:t>S</w:t>
      </w:r>
      <w:r w:rsidRPr="00CD0F56">
        <w:t>4</w:t>
      </w:r>
      <w:r w:rsidR="00525C0E" w:rsidRPr="00CD0F56">
        <w:t>: Logistic regression showing the predictors of (a) depression and (b) self-reported poor health at age 55</w:t>
      </w:r>
      <w:r w:rsidRPr="00CD0F56">
        <w:t>, Men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691"/>
      </w:tblGrid>
      <w:tr w:rsidR="00DD707F" w:rsidRPr="00CD0F56" w14:paraId="5DBAF819" w14:textId="77777777" w:rsidTr="0056444B">
        <w:trPr>
          <w:trHeight w:val="915"/>
        </w:trPr>
        <w:tc>
          <w:tcPr>
            <w:tcW w:w="3256" w:type="dxa"/>
            <w:shd w:val="clear" w:color="auto" w:fill="auto"/>
            <w:vAlign w:val="center"/>
            <w:hideMark/>
          </w:tcPr>
          <w:p w14:paraId="478C457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F0B004" w14:textId="77777777" w:rsidR="00897784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(a)</w:t>
            </w:r>
            <w:r w:rsidRPr="00CD0F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 </w:t>
            </w: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pression </w:t>
            </w:r>
          </w:p>
          <w:p w14:paraId="6B52BFB9" w14:textId="4CFD3BEC" w:rsidR="00DD707F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at age 55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0897C46B" w14:textId="77777777" w:rsidR="00897784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(b)</w:t>
            </w:r>
            <w:r w:rsidRPr="00CD0F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 </w:t>
            </w: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lf-reported poor health </w:t>
            </w:r>
          </w:p>
          <w:p w14:paraId="60920AF3" w14:textId="7B9E7267" w:rsidR="00DD707F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at age 55</w:t>
            </w:r>
          </w:p>
        </w:tc>
      </w:tr>
      <w:tr w:rsidR="00DD707F" w:rsidRPr="00CD0F56" w14:paraId="320A27C0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CCBF88" w14:textId="1BFAEA84" w:rsidR="00DD707F" w:rsidRPr="00CD0F56" w:rsidRDefault="007B2B8A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epeat</w:t>
            </w:r>
            <w:r w:rsidR="00DD707F"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carers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DCA631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58E05AD9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0C443CC6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A3C053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ew 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160640" w14:textId="6B82BF6F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33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(0.21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72FA6D69" w14:textId="0F3D55C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25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(0.29)</w:t>
            </w:r>
          </w:p>
        </w:tc>
      </w:tr>
      <w:tr w:rsidR="00DD707F" w:rsidRPr="00CD0F56" w14:paraId="5401C8A2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657275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poradic/ intermittent 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E4BE2F" w14:textId="08F4A4C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940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9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2E60D616" w14:textId="2C6209BC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922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1)</w:t>
            </w:r>
          </w:p>
        </w:tc>
      </w:tr>
      <w:tr w:rsidR="00DD707F" w:rsidRPr="00CD0F56" w14:paraId="566AC423" w14:textId="77777777" w:rsidTr="0056444B">
        <w:trPr>
          <w:trHeight w:val="435"/>
        </w:trPr>
        <w:tc>
          <w:tcPr>
            <w:tcW w:w="3256" w:type="dxa"/>
            <w:shd w:val="clear" w:color="auto" w:fill="auto"/>
            <w:vAlign w:val="center"/>
            <w:hideMark/>
          </w:tcPr>
          <w:p w14:paraId="4D344E07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topped caring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A249DE" w14:textId="35E0B7B6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213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5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6EF8B5FE" w14:textId="481C47E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862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7)</w:t>
            </w:r>
          </w:p>
        </w:tc>
      </w:tr>
      <w:tr w:rsidR="00DD707F" w:rsidRPr="00CD0F56" w14:paraId="50B8615B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87CD1F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on-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D50464" w14:textId="589DB976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82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4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551639E8" w14:textId="7FFFB4F2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004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2)</w:t>
            </w:r>
          </w:p>
        </w:tc>
      </w:tr>
      <w:tr w:rsidR="00DD707F" w:rsidRPr="00CD0F56" w14:paraId="73D2C081" w14:textId="77777777" w:rsidTr="0056444B">
        <w:trPr>
          <w:trHeight w:val="626"/>
        </w:trPr>
        <w:tc>
          <w:tcPr>
            <w:tcW w:w="3256" w:type="dxa"/>
            <w:shd w:val="clear" w:color="auto" w:fill="auto"/>
            <w:vAlign w:val="center"/>
            <w:hideMark/>
          </w:tcPr>
          <w:p w14:paraId="0F0354E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 depression at age 46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DDF3A0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16D7E757" w14:textId="0EE4CF37" w:rsidR="00DD707F" w:rsidRPr="00CD0F56" w:rsidRDefault="007E45D3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</w:tr>
      <w:tr w:rsidR="00DD707F" w:rsidRPr="00CD0F56" w14:paraId="66E51D01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301523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epression at age 4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A7DEB9" w14:textId="1031913E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8.30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6.83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65180E2F" w14:textId="7AEE286D" w:rsidR="00DD707F" w:rsidRPr="00CD0F56" w:rsidRDefault="007E45D3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</w:tr>
      <w:tr w:rsidR="009B48BA" w:rsidRPr="00CD0F56" w14:paraId="18EC8607" w14:textId="77777777" w:rsidTr="009B48B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E33" w14:textId="77777777" w:rsidR="009B48BA" w:rsidRPr="00CD0F56" w:rsidRDefault="009B48BA" w:rsidP="00A55DB6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cellent/ very good/ good/ fair health at age 46 (ref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A3CD" w14:textId="77777777" w:rsidR="009B48BA" w:rsidRPr="00CD0F56" w:rsidRDefault="009B48BA" w:rsidP="009B48B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140" w14:textId="77777777" w:rsidR="009B48BA" w:rsidRPr="00CD0F56" w:rsidRDefault="009B48BA" w:rsidP="00A55DB6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9B48BA" w:rsidRPr="00CD0F56" w14:paraId="5668C826" w14:textId="77777777" w:rsidTr="009B48B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519" w14:textId="77777777" w:rsidR="009B48BA" w:rsidRPr="00CD0F56" w:rsidRDefault="009B48BA" w:rsidP="00A55DB6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Poor health at age 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FA8" w14:textId="77777777" w:rsidR="009B48BA" w:rsidRPr="00CD0F56" w:rsidRDefault="009B48BA" w:rsidP="009B48B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61F" w14:textId="77777777" w:rsidR="009B48BA" w:rsidRPr="00CD0F56" w:rsidRDefault="009B48BA" w:rsidP="00A55DB6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8.15*** (12.88)</w:t>
            </w:r>
          </w:p>
        </w:tc>
      </w:tr>
      <w:tr w:rsidR="00DD707F" w:rsidRPr="00CD0F56" w14:paraId="3CD946F8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6BE1F0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arried/ civil partnership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7C79944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4F4FA0D1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4D840DF8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4782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ingle never marrie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0244C3" w14:textId="39C318AF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281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52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1914C987" w14:textId="04D3507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949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86)</w:t>
            </w:r>
          </w:p>
        </w:tc>
      </w:tr>
      <w:tr w:rsidR="00DD707F" w:rsidRPr="00CD0F56" w14:paraId="69C22946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C5350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ivorced/ separated/ widowe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9912085" w14:textId="0C96CC8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596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39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6F995E43" w14:textId="72C4D95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272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69)</w:t>
            </w:r>
          </w:p>
        </w:tc>
      </w:tr>
      <w:tr w:rsidR="00DD707F" w:rsidRPr="00CD0F56" w14:paraId="48A64531" w14:textId="77777777" w:rsidTr="0056444B">
        <w:trPr>
          <w:trHeight w:val="557"/>
        </w:trPr>
        <w:tc>
          <w:tcPr>
            <w:tcW w:w="3256" w:type="dxa"/>
            <w:shd w:val="clear" w:color="auto" w:fill="auto"/>
            <w:vAlign w:val="center"/>
            <w:hideMark/>
          </w:tcPr>
          <w:p w14:paraId="49C54E80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d not become widowed between age 46 and 55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616CBA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0194E873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29D455AC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9323C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Became widowed between age 46 and 5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C8E70A" w14:textId="0A76B0F4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.491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70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1A5429CD" w14:textId="066F3159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849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59)</w:t>
            </w:r>
          </w:p>
        </w:tc>
      </w:tr>
      <w:tr w:rsidR="00DD707F" w:rsidRPr="00CD0F56" w14:paraId="77CEE2EA" w14:textId="77777777" w:rsidTr="0056444B">
        <w:trPr>
          <w:trHeight w:val="386"/>
        </w:trPr>
        <w:tc>
          <w:tcPr>
            <w:tcW w:w="3256" w:type="dxa"/>
            <w:shd w:val="clear" w:color="auto" w:fill="auto"/>
            <w:vAlign w:val="center"/>
            <w:hideMark/>
          </w:tcPr>
          <w:p w14:paraId="0BB1D13B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Living alone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B46973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073E3048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218E9A15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E42404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partner onl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4694C8" w14:textId="52B603B8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358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3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73C682A3" w14:textId="2BB981D0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084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7)</w:t>
            </w:r>
          </w:p>
        </w:tc>
      </w:tr>
      <w:tr w:rsidR="00DD707F" w:rsidRPr="00CD0F56" w14:paraId="57F5A584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9FD91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partner and oth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57F92F" w14:textId="7F365042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C634B7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.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42FF51E5" w14:textId="61B1F8E6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C634B7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.)</w:t>
            </w:r>
          </w:p>
        </w:tc>
      </w:tr>
      <w:tr w:rsidR="00DD707F" w:rsidRPr="00CD0F56" w14:paraId="6F31C502" w14:textId="77777777" w:rsidTr="0056444B">
        <w:trPr>
          <w:trHeight w:val="521"/>
        </w:trPr>
        <w:tc>
          <w:tcPr>
            <w:tcW w:w="3256" w:type="dxa"/>
            <w:shd w:val="clear" w:color="auto" w:fill="auto"/>
            <w:vAlign w:val="center"/>
            <w:hideMark/>
          </w:tcPr>
          <w:p w14:paraId="6CB69FA5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others onl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175CB3" w14:textId="0665CD03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90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3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5C4C1E43" w14:textId="06B5C57C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00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6)</w:t>
            </w:r>
          </w:p>
        </w:tc>
      </w:tr>
      <w:tr w:rsidR="00DD707F" w:rsidRPr="00CD0F56" w14:paraId="24FD6B55" w14:textId="77777777" w:rsidTr="0056444B">
        <w:trPr>
          <w:trHeight w:val="281"/>
        </w:trPr>
        <w:tc>
          <w:tcPr>
            <w:tcW w:w="3256" w:type="dxa"/>
            <w:shd w:val="clear" w:color="auto" w:fill="auto"/>
            <w:vAlign w:val="center"/>
            <w:hideMark/>
          </w:tcPr>
          <w:p w14:paraId="77EE313F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 qualifications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E43374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58969C77" w14:textId="77777777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7C667576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0B572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ow O-lev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1B1A48" w14:textId="1AF3D929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87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4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31CC0EF4" w14:textId="1781FD64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64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9)</w:t>
            </w:r>
          </w:p>
        </w:tc>
      </w:tr>
      <w:tr w:rsidR="00DD707F" w:rsidRPr="00CD0F56" w14:paraId="274B6C03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3B9821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High O-lev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48015A" w14:textId="17DEBBC2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590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0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4368D1F5" w14:textId="70E2991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37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5)</w:t>
            </w:r>
          </w:p>
        </w:tc>
      </w:tr>
      <w:tr w:rsidR="00DD707F" w:rsidRPr="00CD0F56" w14:paraId="0CF1B3B6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67F93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A-level and sub-Degre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D1A5DF" w14:textId="56D5CE5A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44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6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58D560DC" w14:textId="401867FE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56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9)</w:t>
            </w:r>
          </w:p>
        </w:tc>
      </w:tr>
      <w:tr w:rsidR="00DD707F" w:rsidRPr="00CD0F56" w14:paraId="63426ECD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95861A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egree and higher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E46584F" w14:textId="635A3A78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41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2)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3BB67F67" w14:textId="035A4455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362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1)</w:t>
            </w:r>
          </w:p>
        </w:tc>
      </w:tr>
      <w:tr w:rsidR="00DD707F" w:rsidRPr="00CD0F56" w14:paraId="4C249FDD" w14:textId="77777777" w:rsidTr="0056444B">
        <w:trPr>
          <w:trHeight w:val="563"/>
        </w:trPr>
        <w:tc>
          <w:tcPr>
            <w:tcW w:w="3256" w:type="dxa"/>
            <w:shd w:val="clear" w:color="auto" w:fill="auto"/>
            <w:vAlign w:val="center"/>
            <w:hideMark/>
          </w:tcPr>
          <w:p w14:paraId="61AFDCCC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2B669A2" w14:textId="19905FC0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417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1AFF386E" w14:textId="3C9E2223" w:rsidR="00DD707F" w:rsidRPr="00CD0F56" w:rsidRDefault="00DD707F" w:rsidP="0062265A">
            <w:pPr>
              <w:spacing w:after="0" w:line="276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419</w:t>
            </w:r>
          </w:p>
        </w:tc>
      </w:tr>
      <w:tr w:rsidR="00DD707F" w:rsidRPr="00CD0F56" w14:paraId="40BB6C2B" w14:textId="77777777" w:rsidTr="00E91999">
        <w:trPr>
          <w:trHeight w:val="300"/>
        </w:trPr>
        <w:tc>
          <w:tcPr>
            <w:tcW w:w="9923" w:type="dxa"/>
            <w:gridSpan w:val="3"/>
            <w:shd w:val="clear" w:color="auto" w:fill="auto"/>
            <w:noWrap/>
            <w:vAlign w:val="bottom"/>
            <w:hideMark/>
          </w:tcPr>
          <w:p w14:paraId="3415BB33" w14:textId="391F3598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ote: Exponentiated coefficients; Standard errors in parentheses</w:t>
            </w:r>
            <w:r w:rsidR="00415FE7"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; (ref) Reference category</w:t>
            </w:r>
          </w:p>
        </w:tc>
      </w:tr>
      <w:tr w:rsidR="00DD707F" w:rsidRPr="00CD0F56" w14:paraId="5EFCCB44" w14:textId="77777777" w:rsidTr="0056444B">
        <w:trPr>
          <w:trHeight w:val="300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14:paraId="713182E3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* p&lt;.1;  ** p&lt;.05;  *** p&lt;.01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1377336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4318E3B2" w14:textId="77777777" w:rsidR="00525C0E" w:rsidRPr="00CD0F56" w:rsidRDefault="00525C0E" w:rsidP="0062265A">
      <w:pPr>
        <w:spacing w:after="0" w:line="276" w:lineRule="auto"/>
      </w:pPr>
    </w:p>
    <w:bookmarkEnd w:id="0"/>
    <w:p w14:paraId="16C7FDBC" w14:textId="77777777" w:rsidR="00E91999" w:rsidRPr="00CD0F56" w:rsidRDefault="00E91999" w:rsidP="0062265A">
      <w:pPr>
        <w:spacing w:after="0" w:line="276" w:lineRule="auto"/>
      </w:pPr>
    </w:p>
    <w:p w14:paraId="6AFD3D80" w14:textId="77777777" w:rsidR="00DD1FF7" w:rsidRPr="00CD0F56" w:rsidRDefault="00DD1FF7">
      <w:r w:rsidRPr="00CD0F56">
        <w:br w:type="page"/>
      </w:r>
    </w:p>
    <w:p w14:paraId="6C4AD93B" w14:textId="6FA8190C" w:rsidR="00715A4B" w:rsidRPr="00CD0F56" w:rsidRDefault="00715A4B" w:rsidP="0062265A">
      <w:pPr>
        <w:spacing w:after="0" w:line="276" w:lineRule="auto"/>
      </w:pPr>
      <w:r w:rsidRPr="00CD0F56">
        <w:lastRenderedPageBreak/>
        <w:t xml:space="preserve">Supplementary Table </w:t>
      </w:r>
      <w:r w:rsidR="00971E12">
        <w:t>S</w:t>
      </w:r>
      <w:r w:rsidRPr="00CD0F56">
        <w:t>5: Logistic regression showing the predictors of (a) depression and (b) self-reported poor health at age 55, Wome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DD707F" w:rsidRPr="00CD0F56" w14:paraId="681930C2" w14:textId="77777777" w:rsidTr="0056444B">
        <w:trPr>
          <w:trHeight w:val="915"/>
        </w:trPr>
        <w:tc>
          <w:tcPr>
            <w:tcW w:w="3256" w:type="dxa"/>
            <w:shd w:val="clear" w:color="auto" w:fill="auto"/>
            <w:vAlign w:val="center"/>
            <w:hideMark/>
          </w:tcPr>
          <w:p w14:paraId="3A7FC8F7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34D6F77" w14:textId="77777777" w:rsidR="00DD707F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(a)</w:t>
            </w:r>
            <w:r w:rsidRPr="00CD0F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 </w:t>
            </w: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epression at age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CBA09DC" w14:textId="77777777" w:rsidR="00DD707F" w:rsidRPr="00CD0F56" w:rsidRDefault="00DD707F" w:rsidP="0062265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(b)</w:t>
            </w:r>
            <w:r w:rsidRPr="00CD0F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 </w:t>
            </w: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elf-reported poor health at age 55</w:t>
            </w:r>
          </w:p>
        </w:tc>
      </w:tr>
      <w:tr w:rsidR="00DD707F" w:rsidRPr="00CD0F56" w14:paraId="32DC45F1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07BA3" w14:textId="14A7D9DE" w:rsidR="00DD707F" w:rsidRPr="00CD0F56" w:rsidRDefault="007B2B8A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epeat</w:t>
            </w:r>
            <w:r w:rsidR="00DD707F"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carers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43EB0A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9CBBC4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1DBD18E9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3EC11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ew 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3426E3" w14:textId="53FC8E81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31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4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C49CB7" w14:textId="4C5E2D4C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77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4)</w:t>
            </w:r>
          </w:p>
        </w:tc>
      </w:tr>
      <w:tr w:rsidR="00DD707F" w:rsidRPr="00CD0F56" w14:paraId="47D22ED6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827E20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poradic/ intermittent 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2D720E" w14:textId="514485A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800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7D7A85" w14:textId="4CC83B2C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085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36)</w:t>
            </w:r>
          </w:p>
        </w:tc>
      </w:tr>
      <w:tr w:rsidR="00DD707F" w:rsidRPr="00CD0F56" w14:paraId="5E5E64B4" w14:textId="77777777" w:rsidTr="0056444B">
        <w:trPr>
          <w:trHeight w:val="435"/>
        </w:trPr>
        <w:tc>
          <w:tcPr>
            <w:tcW w:w="3256" w:type="dxa"/>
            <w:shd w:val="clear" w:color="auto" w:fill="auto"/>
            <w:vAlign w:val="center"/>
            <w:hideMark/>
          </w:tcPr>
          <w:p w14:paraId="2A24859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topped caring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2583B0" w14:textId="1567FC3E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834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39D99D" w14:textId="3892E93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030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0)</w:t>
            </w:r>
          </w:p>
        </w:tc>
      </w:tr>
      <w:tr w:rsidR="00DD707F" w:rsidRPr="00CD0F56" w14:paraId="08B317D6" w14:textId="77777777" w:rsidTr="0056444B">
        <w:trPr>
          <w:trHeight w:val="409"/>
        </w:trPr>
        <w:tc>
          <w:tcPr>
            <w:tcW w:w="3256" w:type="dxa"/>
            <w:shd w:val="clear" w:color="auto" w:fill="auto"/>
            <w:vAlign w:val="center"/>
            <w:hideMark/>
          </w:tcPr>
          <w:p w14:paraId="2A0DADE8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on-car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D56BBB" w14:textId="14EAF93B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898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92C597" w14:textId="7709C1D6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918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9)</w:t>
            </w:r>
          </w:p>
        </w:tc>
      </w:tr>
      <w:tr w:rsidR="00DD707F" w:rsidRPr="00CD0F56" w14:paraId="73C174B5" w14:textId="77777777" w:rsidTr="0056444B">
        <w:trPr>
          <w:trHeight w:val="557"/>
        </w:trPr>
        <w:tc>
          <w:tcPr>
            <w:tcW w:w="3256" w:type="dxa"/>
            <w:shd w:val="clear" w:color="auto" w:fill="auto"/>
            <w:vAlign w:val="center"/>
            <w:hideMark/>
          </w:tcPr>
          <w:p w14:paraId="5D66D7B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 depression at age 46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6E4598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70C850" w14:textId="1D91DE54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</w:tr>
      <w:tr w:rsidR="00DD707F" w:rsidRPr="00CD0F56" w14:paraId="4AD643E3" w14:textId="77777777" w:rsidTr="0056444B">
        <w:trPr>
          <w:trHeight w:val="136"/>
        </w:trPr>
        <w:tc>
          <w:tcPr>
            <w:tcW w:w="3256" w:type="dxa"/>
            <w:shd w:val="clear" w:color="auto" w:fill="auto"/>
            <w:vAlign w:val="center"/>
            <w:hideMark/>
          </w:tcPr>
          <w:p w14:paraId="5FA7472D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epression at age 4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627A44" w14:textId="4F83F8C2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7.13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5.08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F95246" w14:textId="000AF265" w:rsidR="00DD707F" w:rsidRPr="00CD0F56" w:rsidRDefault="007E45D3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</w:tr>
      <w:tr w:rsidR="009B48BA" w:rsidRPr="00CD0F56" w14:paraId="2B587FB0" w14:textId="77777777" w:rsidTr="009B48BA">
        <w:trPr>
          <w:trHeight w:val="1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F81D" w14:textId="77777777" w:rsidR="009B48BA" w:rsidRPr="00CD0F56" w:rsidRDefault="009B48BA" w:rsidP="00A55DB6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cellent/ very good/ good/ fair health at age 46 (ref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04A" w14:textId="77777777" w:rsidR="009B48BA" w:rsidRPr="00CD0F56" w:rsidRDefault="009B48BA" w:rsidP="009B48BA">
            <w:pPr>
              <w:spacing w:after="0" w:line="276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2C54" w14:textId="77777777" w:rsidR="009B48BA" w:rsidRPr="00CD0F56" w:rsidRDefault="009B48BA" w:rsidP="00A55DB6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9B48BA" w:rsidRPr="00CD0F56" w14:paraId="06194F11" w14:textId="77777777" w:rsidTr="009B48BA">
        <w:trPr>
          <w:trHeight w:val="1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F5C" w14:textId="77777777" w:rsidR="009B48BA" w:rsidRPr="00CD0F56" w:rsidRDefault="009B48BA" w:rsidP="00A55DB6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Poor health at age 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871D" w14:textId="77777777" w:rsidR="009B48BA" w:rsidRPr="00CD0F56" w:rsidRDefault="009B48BA" w:rsidP="009B48B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45C5" w14:textId="77777777" w:rsidR="009B48BA" w:rsidRPr="00CD0F56" w:rsidRDefault="009B48BA" w:rsidP="00A55DB6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2.70*** (3.65)</w:t>
            </w:r>
          </w:p>
        </w:tc>
      </w:tr>
      <w:tr w:rsidR="00DD707F" w:rsidRPr="00CD0F56" w14:paraId="597B4C56" w14:textId="77777777" w:rsidTr="0056444B">
        <w:trPr>
          <w:trHeight w:val="404"/>
        </w:trPr>
        <w:tc>
          <w:tcPr>
            <w:tcW w:w="3256" w:type="dxa"/>
            <w:shd w:val="clear" w:color="auto" w:fill="auto"/>
            <w:vAlign w:val="center"/>
            <w:hideMark/>
          </w:tcPr>
          <w:p w14:paraId="371B0407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arried/ civil partnership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766240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A405B2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3B3E4C09" w14:textId="77777777" w:rsidTr="0056444B">
        <w:trPr>
          <w:trHeight w:val="8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2C74CD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Single never marrie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89DC73" w14:textId="090B340E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987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DB0AE9" w14:textId="27A53C68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407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84)</w:t>
            </w:r>
          </w:p>
        </w:tc>
      </w:tr>
      <w:tr w:rsidR="00DD707F" w:rsidRPr="00CD0F56" w14:paraId="6A5D9A41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A9A3FA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ivorced/ separated/ widowe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049392" w14:textId="0DD8C180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027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44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9E3B80" w14:textId="58AE093D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315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73)</w:t>
            </w:r>
          </w:p>
        </w:tc>
      </w:tr>
      <w:tr w:rsidR="00DD707F" w:rsidRPr="00CD0F56" w14:paraId="59ED34D9" w14:textId="77777777" w:rsidTr="0056444B">
        <w:trPr>
          <w:trHeight w:val="544"/>
        </w:trPr>
        <w:tc>
          <w:tcPr>
            <w:tcW w:w="3256" w:type="dxa"/>
            <w:shd w:val="clear" w:color="auto" w:fill="auto"/>
            <w:vAlign w:val="center"/>
            <w:hideMark/>
          </w:tcPr>
          <w:p w14:paraId="7E6FF651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d not become widowed between age 46 and 55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496AA0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8C56DD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5F16118C" w14:textId="77777777" w:rsidTr="0056444B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7C115D7E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Became widowed between age 46 and 5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3CA3DC" w14:textId="03817F4D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450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38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66F6C7" w14:textId="3E442E39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2.510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56)</w:t>
            </w:r>
          </w:p>
        </w:tc>
      </w:tr>
      <w:tr w:rsidR="00DD707F" w:rsidRPr="00CD0F56" w14:paraId="6332B1CA" w14:textId="77777777" w:rsidTr="0056444B">
        <w:trPr>
          <w:trHeight w:val="56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DC2E39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Living alone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E5F4DB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EF5F94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2C6C72A2" w14:textId="77777777" w:rsidTr="0056444B">
        <w:trPr>
          <w:trHeight w:val="153"/>
        </w:trPr>
        <w:tc>
          <w:tcPr>
            <w:tcW w:w="3256" w:type="dxa"/>
            <w:shd w:val="clear" w:color="auto" w:fill="auto"/>
            <w:vAlign w:val="center"/>
            <w:hideMark/>
          </w:tcPr>
          <w:p w14:paraId="2ADB8A7F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partner onl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5CE422" w14:textId="19FD4FF8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364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A8B674" w14:textId="25F189E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.867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35)</w:t>
            </w:r>
          </w:p>
        </w:tc>
      </w:tr>
      <w:tr w:rsidR="00DD707F" w:rsidRPr="00CD0F56" w14:paraId="4D652E14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C87276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partner and other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DC1E76" w14:textId="602B68EA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C634B7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(.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898FFA" w14:textId="0682BA22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C634B7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(.)</w:t>
            </w:r>
          </w:p>
        </w:tc>
      </w:tr>
      <w:tr w:rsidR="00DD707F" w:rsidRPr="00CD0F56" w14:paraId="235BB424" w14:textId="77777777" w:rsidTr="0056444B">
        <w:trPr>
          <w:trHeight w:val="539"/>
        </w:trPr>
        <w:tc>
          <w:tcPr>
            <w:tcW w:w="3256" w:type="dxa"/>
            <w:shd w:val="clear" w:color="auto" w:fill="auto"/>
            <w:vAlign w:val="center"/>
            <w:hideMark/>
          </w:tcPr>
          <w:p w14:paraId="549E6F7B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iving with others onl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27A723" w14:textId="461DE25A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58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43C14E" w14:textId="23BE53B1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93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26)</w:t>
            </w:r>
          </w:p>
        </w:tc>
      </w:tr>
      <w:tr w:rsidR="00DD707F" w:rsidRPr="00CD0F56" w14:paraId="08292AD4" w14:textId="77777777" w:rsidTr="0056444B">
        <w:trPr>
          <w:trHeight w:val="6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ABFC7A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 qualifications (ref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01C65C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23A2CC" w14:textId="77777777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DD707F" w:rsidRPr="00CD0F56" w14:paraId="059AA383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5CBBC4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Low O-lev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69C233F" w14:textId="73E05CD6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501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09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0107F2" w14:textId="579D6A4B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733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7)</w:t>
            </w:r>
          </w:p>
        </w:tc>
      </w:tr>
      <w:tr w:rsidR="00DD707F" w:rsidRPr="00CD0F56" w14:paraId="1F169321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B55FFA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High O-lev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E2FB312" w14:textId="01567F13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618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09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F56452" w14:textId="4D03938A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396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08)</w:t>
            </w:r>
          </w:p>
        </w:tc>
      </w:tr>
      <w:tr w:rsidR="00DD707F" w:rsidRPr="00CD0F56" w14:paraId="7342487A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0ADBB9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A-level and sub-Degre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9BFFA7" w14:textId="6E559CCB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581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AB9365" w14:textId="1D3FFC3D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355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10)</w:t>
            </w:r>
          </w:p>
        </w:tc>
      </w:tr>
      <w:tr w:rsidR="00DD707F" w:rsidRPr="00CD0F56" w14:paraId="7DB283BE" w14:textId="77777777" w:rsidTr="0056444B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71F0E3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Degree and higher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332049" w14:textId="656D0DFB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411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07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6A790B" w14:textId="3ABC613D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0.273***</w:t>
            </w:r>
            <w:r w:rsidR="007E45D3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(0.07)</w:t>
            </w:r>
          </w:p>
        </w:tc>
      </w:tr>
      <w:tr w:rsidR="00DD707F" w:rsidRPr="00CD0F56" w14:paraId="2057CA84" w14:textId="77777777" w:rsidTr="0056444B">
        <w:trPr>
          <w:trHeight w:val="486"/>
        </w:trPr>
        <w:tc>
          <w:tcPr>
            <w:tcW w:w="3256" w:type="dxa"/>
            <w:shd w:val="clear" w:color="auto" w:fill="auto"/>
            <w:vAlign w:val="center"/>
            <w:hideMark/>
          </w:tcPr>
          <w:p w14:paraId="714C3E71" w14:textId="77777777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0478C7" w14:textId="4E4B8FE3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5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9A2A5B" w14:textId="43DBC4CA" w:rsidR="00DD707F" w:rsidRPr="00CD0F56" w:rsidRDefault="00DD707F" w:rsidP="0062265A">
            <w:pPr>
              <w:spacing w:after="0" w:line="276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56444B"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588</w:t>
            </w:r>
          </w:p>
        </w:tc>
      </w:tr>
      <w:tr w:rsidR="00DD707F" w:rsidRPr="00CD0F56" w14:paraId="32E55A84" w14:textId="77777777" w:rsidTr="0056444B">
        <w:trPr>
          <w:trHeight w:val="300"/>
        </w:trPr>
        <w:tc>
          <w:tcPr>
            <w:tcW w:w="9918" w:type="dxa"/>
            <w:gridSpan w:val="3"/>
            <w:shd w:val="clear" w:color="auto" w:fill="auto"/>
            <w:noWrap/>
            <w:vAlign w:val="bottom"/>
            <w:hideMark/>
          </w:tcPr>
          <w:p w14:paraId="6300DB2E" w14:textId="5E0A657A" w:rsidR="00DD707F" w:rsidRPr="00CD0F56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Note: Exponentiated coefficients; Standard errors in parentheses</w:t>
            </w:r>
            <w:r w:rsidR="00C65844" w:rsidRPr="00CD0F56">
              <w:rPr>
                <w:rFonts w:ascii="Calibri" w:eastAsia="Times New Roman" w:hAnsi="Calibri" w:cs="Calibri"/>
                <w:color w:val="000000"/>
                <w:lang w:eastAsia="es-ES"/>
              </w:rPr>
              <w:t>; (ref) Reference category</w:t>
            </w:r>
          </w:p>
        </w:tc>
      </w:tr>
      <w:tr w:rsidR="00DD707F" w:rsidRPr="00DD707F" w14:paraId="3B071A6F" w14:textId="77777777" w:rsidTr="0056444B">
        <w:trPr>
          <w:trHeight w:val="300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14:paraId="23CE3586" w14:textId="77777777" w:rsidR="00DD707F" w:rsidRPr="00DD707F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D0F56">
              <w:rPr>
                <w:rFonts w:ascii="Calibri" w:eastAsia="Times New Roman" w:hAnsi="Calibri" w:cs="Calibri"/>
                <w:color w:val="000000"/>
                <w:lang w:val="es-ES" w:eastAsia="es-ES"/>
              </w:rPr>
              <w:t>* p&lt;.1;  ** p&lt;.05;  *** p&lt;.0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8E818AB" w14:textId="77777777" w:rsidR="00DD707F" w:rsidRPr="00DD707F" w:rsidRDefault="00DD707F" w:rsidP="0062265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6D50C878" w14:textId="77777777" w:rsidR="00715A4B" w:rsidRDefault="00715A4B" w:rsidP="0062265A">
      <w:pPr>
        <w:spacing w:after="0" w:line="276" w:lineRule="auto"/>
      </w:pPr>
    </w:p>
    <w:p w14:paraId="57EF4CAB" w14:textId="77777777" w:rsidR="00BC1A59" w:rsidRPr="00005C9B" w:rsidRDefault="00BC1A59" w:rsidP="0062265A">
      <w:pPr>
        <w:spacing w:after="0" w:line="276" w:lineRule="auto"/>
      </w:pPr>
    </w:p>
    <w:sectPr w:rsidR="00BC1A59" w:rsidRPr="00005C9B" w:rsidSect="006D36DC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C256" w14:textId="77777777" w:rsidR="003A29A6" w:rsidRDefault="003A29A6" w:rsidP="00C4599C">
      <w:pPr>
        <w:spacing w:after="0" w:line="240" w:lineRule="auto"/>
      </w:pPr>
      <w:r>
        <w:separator/>
      </w:r>
    </w:p>
  </w:endnote>
  <w:endnote w:type="continuationSeparator" w:id="0">
    <w:p w14:paraId="1D9B2D47" w14:textId="77777777" w:rsidR="003A29A6" w:rsidRDefault="003A29A6" w:rsidP="00C4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5C61" w14:textId="77777777" w:rsidR="00BE6150" w:rsidRDefault="00BE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8D7A" w14:textId="77777777" w:rsidR="003A29A6" w:rsidRDefault="003A29A6" w:rsidP="00C4599C">
      <w:pPr>
        <w:spacing w:after="0" w:line="240" w:lineRule="auto"/>
      </w:pPr>
      <w:r>
        <w:separator/>
      </w:r>
    </w:p>
  </w:footnote>
  <w:footnote w:type="continuationSeparator" w:id="0">
    <w:p w14:paraId="0F8CB8C1" w14:textId="77777777" w:rsidR="003A29A6" w:rsidRDefault="003A29A6" w:rsidP="00C4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D55"/>
    <w:multiLevelType w:val="hybridMultilevel"/>
    <w:tmpl w:val="24564986"/>
    <w:lvl w:ilvl="0" w:tplc="8E8AB3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546"/>
    <w:multiLevelType w:val="hybridMultilevel"/>
    <w:tmpl w:val="98DE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35B"/>
    <w:multiLevelType w:val="multilevel"/>
    <w:tmpl w:val="1A360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0F39A4"/>
    <w:multiLevelType w:val="hybridMultilevel"/>
    <w:tmpl w:val="9B14E118"/>
    <w:lvl w:ilvl="0" w:tplc="347A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312"/>
    <w:multiLevelType w:val="hybridMultilevel"/>
    <w:tmpl w:val="08F02574"/>
    <w:lvl w:ilvl="0" w:tplc="347A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43B"/>
    <w:multiLevelType w:val="hybridMultilevel"/>
    <w:tmpl w:val="6770B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26"/>
    <w:multiLevelType w:val="hybridMultilevel"/>
    <w:tmpl w:val="49D4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7F3E"/>
    <w:multiLevelType w:val="hybridMultilevel"/>
    <w:tmpl w:val="BB7E3F78"/>
    <w:lvl w:ilvl="0" w:tplc="347A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426B"/>
    <w:multiLevelType w:val="hybridMultilevel"/>
    <w:tmpl w:val="B1F0F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4AEF"/>
    <w:multiLevelType w:val="hybridMultilevel"/>
    <w:tmpl w:val="E9F632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7E63B47"/>
    <w:multiLevelType w:val="hybridMultilevel"/>
    <w:tmpl w:val="B76E9CC0"/>
    <w:lvl w:ilvl="0" w:tplc="A94A1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30724"/>
    <w:multiLevelType w:val="hybridMultilevel"/>
    <w:tmpl w:val="4D6C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3A73"/>
    <w:multiLevelType w:val="hybridMultilevel"/>
    <w:tmpl w:val="B76E9CC0"/>
    <w:lvl w:ilvl="0" w:tplc="A94A1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45E9"/>
    <w:multiLevelType w:val="hybridMultilevel"/>
    <w:tmpl w:val="F59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1409"/>
    <w:multiLevelType w:val="hybridMultilevel"/>
    <w:tmpl w:val="C06A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0A2E"/>
    <w:multiLevelType w:val="hybridMultilevel"/>
    <w:tmpl w:val="6770B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92220">
    <w:abstractNumId w:val="0"/>
  </w:num>
  <w:num w:numId="2" w16cid:durableId="633100520">
    <w:abstractNumId w:val="11"/>
  </w:num>
  <w:num w:numId="3" w16cid:durableId="989678444">
    <w:abstractNumId w:val="9"/>
  </w:num>
  <w:num w:numId="4" w16cid:durableId="1274481625">
    <w:abstractNumId w:val="14"/>
  </w:num>
  <w:num w:numId="5" w16cid:durableId="1339231010">
    <w:abstractNumId w:val="1"/>
  </w:num>
  <w:num w:numId="6" w16cid:durableId="1326007991">
    <w:abstractNumId w:val="13"/>
  </w:num>
  <w:num w:numId="7" w16cid:durableId="324938155">
    <w:abstractNumId w:val="12"/>
  </w:num>
  <w:num w:numId="8" w16cid:durableId="1386641798">
    <w:abstractNumId w:val="10"/>
  </w:num>
  <w:num w:numId="9" w16cid:durableId="1495494077">
    <w:abstractNumId w:val="6"/>
  </w:num>
  <w:num w:numId="10" w16cid:durableId="1295864520">
    <w:abstractNumId w:val="2"/>
  </w:num>
  <w:num w:numId="11" w16cid:durableId="2032144351">
    <w:abstractNumId w:val="3"/>
  </w:num>
  <w:num w:numId="12" w16cid:durableId="292832395">
    <w:abstractNumId w:val="8"/>
  </w:num>
  <w:num w:numId="13" w16cid:durableId="658198130">
    <w:abstractNumId w:val="4"/>
  </w:num>
  <w:num w:numId="14" w16cid:durableId="1555314214">
    <w:abstractNumId w:val="7"/>
  </w:num>
  <w:num w:numId="15" w16cid:durableId="1388070026">
    <w:abstractNumId w:val="15"/>
  </w:num>
  <w:num w:numId="16" w16cid:durableId="162476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6B"/>
    <w:rsid w:val="00001B40"/>
    <w:rsid w:val="00001CAF"/>
    <w:rsid w:val="00005C9B"/>
    <w:rsid w:val="00007338"/>
    <w:rsid w:val="0001028A"/>
    <w:rsid w:val="000131FB"/>
    <w:rsid w:val="00017BF9"/>
    <w:rsid w:val="000206B0"/>
    <w:rsid w:val="0002599A"/>
    <w:rsid w:val="0002639B"/>
    <w:rsid w:val="00027ADD"/>
    <w:rsid w:val="00030A61"/>
    <w:rsid w:val="00035016"/>
    <w:rsid w:val="000360A5"/>
    <w:rsid w:val="000421E6"/>
    <w:rsid w:val="00044393"/>
    <w:rsid w:val="00045E9F"/>
    <w:rsid w:val="00055DE1"/>
    <w:rsid w:val="00062AAC"/>
    <w:rsid w:val="00064D4A"/>
    <w:rsid w:val="000650DD"/>
    <w:rsid w:val="000658C0"/>
    <w:rsid w:val="00072B68"/>
    <w:rsid w:val="00075767"/>
    <w:rsid w:val="00077AC2"/>
    <w:rsid w:val="000833BC"/>
    <w:rsid w:val="00084C7B"/>
    <w:rsid w:val="000865A5"/>
    <w:rsid w:val="00087D5D"/>
    <w:rsid w:val="00087D6A"/>
    <w:rsid w:val="00093637"/>
    <w:rsid w:val="00094BEF"/>
    <w:rsid w:val="0009568F"/>
    <w:rsid w:val="00097686"/>
    <w:rsid w:val="000A02F6"/>
    <w:rsid w:val="000A0816"/>
    <w:rsid w:val="000A0FF2"/>
    <w:rsid w:val="000A110E"/>
    <w:rsid w:val="000A17DF"/>
    <w:rsid w:val="000A2C6B"/>
    <w:rsid w:val="000A5578"/>
    <w:rsid w:val="000B020E"/>
    <w:rsid w:val="000B03DB"/>
    <w:rsid w:val="000B7AA9"/>
    <w:rsid w:val="000C18A4"/>
    <w:rsid w:val="000C2064"/>
    <w:rsid w:val="000D2FE3"/>
    <w:rsid w:val="000E1229"/>
    <w:rsid w:val="000E1ED2"/>
    <w:rsid w:val="000E431B"/>
    <w:rsid w:val="000F0ABB"/>
    <w:rsid w:val="000F4060"/>
    <w:rsid w:val="000F6D8B"/>
    <w:rsid w:val="00102392"/>
    <w:rsid w:val="001041F3"/>
    <w:rsid w:val="0010470A"/>
    <w:rsid w:val="00107407"/>
    <w:rsid w:val="00115824"/>
    <w:rsid w:val="00117A35"/>
    <w:rsid w:val="00123A66"/>
    <w:rsid w:val="0012643E"/>
    <w:rsid w:val="00127EF9"/>
    <w:rsid w:val="001300BA"/>
    <w:rsid w:val="00133760"/>
    <w:rsid w:val="00133F1A"/>
    <w:rsid w:val="0013636C"/>
    <w:rsid w:val="001368B2"/>
    <w:rsid w:val="00140084"/>
    <w:rsid w:val="001405E4"/>
    <w:rsid w:val="001412FD"/>
    <w:rsid w:val="00141488"/>
    <w:rsid w:val="00143283"/>
    <w:rsid w:val="00147363"/>
    <w:rsid w:val="00151741"/>
    <w:rsid w:val="001519D1"/>
    <w:rsid w:val="00160813"/>
    <w:rsid w:val="00161211"/>
    <w:rsid w:val="001632AD"/>
    <w:rsid w:val="00167B0D"/>
    <w:rsid w:val="00172362"/>
    <w:rsid w:val="00174288"/>
    <w:rsid w:val="00174DC0"/>
    <w:rsid w:val="001810D2"/>
    <w:rsid w:val="00181917"/>
    <w:rsid w:val="00182B16"/>
    <w:rsid w:val="00187602"/>
    <w:rsid w:val="001877EF"/>
    <w:rsid w:val="00191926"/>
    <w:rsid w:val="0019636E"/>
    <w:rsid w:val="00196FE9"/>
    <w:rsid w:val="001A54E7"/>
    <w:rsid w:val="001A6B19"/>
    <w:rsid w:val="001C0720"/>
    <w:rsid w:val="001C0F8D"/>
    <w:rsid w:val="001C1280"/>
    <w:rsid w:val="001C1ADB"/>
    <w:rsid w:val="001C1EC9"/>
    <w:rsid w:val="001C2ED2"/>
    <w:rsid w:val="001C5D1B"/>
    <w:rsid w:val="001D0250"/>
    <w:rsid w:val="001D2903"/>
    <w:rsid w:val="001D79FB"/>
    <w:rsid w:val="001D7F58"/>
    <w:rsid w:val="001E22E7"/>
    <w:rsid w:val="001E2E5F"/>
    <w:rsid w:val="001E326E"/>
    <w:rsid w:val="001E41A5"/>
    <w:rsid w:val="001E4B4E"/>
    <w:rsid w:val="001F3A08"/>
    <w:rsid w:val="001F3CC1"/>
    <w:rsid w:val="001F45F8"/>
    <w:rsid w:val="001F6778"/>
    <w:rsid w:val="001F7FD3"/>
    <w:rsid w:val="00200985"/>
    <w:rsid w:val="002028C5"/>
    <w:rsid w:val="00203387"/>
    <w:rsid w:val="00203841"/>
    <w:rsid w:val="00221028"/>
    <w:rsid w:val="002212C5"/>
    <w:rsid w:val="002253E4"/>
    <w:rsid w:val="002308C0"/>
    <w:rsid w:val="00235407"/>
    <w:rsid w:val="00235DBE"/>
    <w:rsid w:val="00241593"/>
    <w:rsid w:val="002427C9"/>
    <w:rsid w:val="00247118"/>
    <w:rsid w:val="00253175"/>
    <w:rsid w:val="00261047"/>
    <w:rsid w:val="00261054"/>
    <w:rsid w:val="00263217"/>
    <w:rsid w:val="00267D06"/>
    <w:rsid w:val="00275EEE"/>
    <w:rsid w:val="00281B24"/>
    <w:rsid w:val="002822BF"/>
    <w:rsid w:val="00285255"/>
    <w:rsid w:val="0028757B"/>
    <w:rsid w:val="00287DAA"/>
    <w:rsid w:val="002941D6"/>
    <w:rsid w:val="00297F62"/>
    <w:rsid w:val="002A0BC9"/>
    <w:rsid w:val="002A19E5"/>
    <w:rsid w:val="002A230F"/>
    <w:rsid w:val="002A6660"/>
    <w:rsid w:val="002B108C"/>
    <w:rsid w:val="002B431E"/>
    <w:rsid w:val="002B6320"/>
    <w:rsid w:val="002C0C1F"/>
    <w:rsid w:val="002C30E6"/>
    <w:rsid w:val="002C602C"/>
    <w:rsid w:val="002C695F"/>
    <w:rsid w:val="002C6ACB"/>
    <w:rsid w:val="002C6D7E"/>
    <w:rsid w:val="002D2D59"/>
    <w:rsid w:val="002D3B54"/>
    <w:rsid w:val="002D57F5"/>
    <w:rsid w:val="002D626B"/>
    <w:rsid w:val="002D696E"/>
    <w:rsid w:val="002E308B"/>
    <w:rsid w:val="002E410E"/>
    <w:rsid w:val="002E509F"/>
    <w:rsid w:val="002F40BD"/>
    <w:rsid w:val="002F4797"/>
    <w:rsid w:val="002F63AC"/>
    <w:rsid w:val="003075C8"/>
    <w:rsid w:val="00312BB5"/>
    <w:rsid w:val="00312E04"/>
    <w:rsid w:val="0031597F"/>
    <w:rsid w:val="00317E51"/>
    <w:rsid w:val="00321E17"/>
    <w:rsid w:val="00324266"/>
    <w:rsid w:val="00327E90"/>
    <w:rsid w:val="003309EB"/>
    <w:rsid w:val="0033272F"/>
    <w:rsid w:val="003437B6"/>
    <w:rsid w:val="00343BC6"/>
    <w:rsid w:val="003456D1"/>
    <w:rsid w:val="00345C7A"/>
    <w:rsid w:val="003504D3"/>
    <w:rsid w:val="003517CB"/>
    <w:rsid w:val="00355295"/>
    <w:rsid w:val="00355451"/>
    <w:rsid w:val="00356D27"/>
    <w:rsid w:val="00357746"/>
    <w:rsid w:val="00363865"/>
    <w:rsid w:val="00365397"/>
    <w:rsid w:val="003671FE"/>
    <w:rsid w:val="00372B1C"/>
    <w:rsid w:val="00380F1F"/>
    <w:rsid w:val="003823E2"/>
    <w:rsid w:val="00385C61"/>
    <w:rsid w:val="003966AB"/>
    <w:rsid w:val="003967BA"/>
    <w:rsid w:val="003A03D3"/>
    <w:rsid w:val="003A1AD5"/>
    <w:rsid w:val="003A29A6"/>
    <w:rsid w:val="003A2CAB"/>
    <w:rsid w:val="003A3B74"/>
    <w:rsid w:val="003B002E"/>
    <w:rsid w:val="003B0168"/>
    <w:rsid w:val="003B1411"/>
    <w:rsid w:val="003B4DE3"/>
    <w:rsid w:val="003B68BA"/>
    <w:rsid w:val="003B6F19"/>
    <w:rsid w:val="003B752B"/>
    <w:rsid w:val="003C0236"/>
    <w:rsid w:val="003C2318"/>
    <w:rsid w:val="003C4AEC"/>
    <w:rsid w:val="003C516F"/>
    <w:rsid w:val="003C6960"/>
    <w:rsid w:val="003D0113"/>
    <w:rsid w:val="003D0BA6"/>
    <w:rsid w:val="003D14F9"/>
    <w:rsid w:val="003D5969"/>
    <w:rsid w:val="003D6A18"/>
    <w:rsid w:val="003E50E7"/>
    <w:rsid w:val="003E594C"/>
    <w:rsid w:val="003F1242"/>
    <w:rsid w:val="003F2D0D"/>
    <w:rsid w:val="003F2E82"/>
    <w:rsid w:val="00400562"/>
    <w:rsid w:val="004017C0"/>
    <w:rsid w:val="00405531"/>
    <w:rsid w:val="00406F2D"/>
    <w:rsid w:val="00413305"/>
    <w:rsid w:val="00413839"/>
    <w:rsid w:val="00413878"/>
    <w:rsid w:val="00413D62"/>
    <w:rsid w:val="00415B0C"/>
    <w:rsid w:val="00415FE7"/>
    <w:rsid w:val="00416307"/>
    <w:rsid w:val="004207B5"/>
    <w:rsid w:val="0042254F"/>
    <w:rsid w:val="00422C0A"/>
    <w:rsid w:val="00423B05"/>
    <w:rsid w:val="00426BFF"/>
    <w:rsid w:val="00431C7A"/>
    <w:rsid w:val="004365D5"/>
    <w:rsid w:val="0044045D"/>
    <w:rsid w:val="00442548"/>
    <w:rsid w:val="00442C53"/>
    <w:rsid w:val="00450FCB"/>
    <w:rsid w:val="004522CA"/>
    <w:rsid w:val="00452F3D"/>
    <w:rsid w:val="00453BFA"/>
    <w:rsid w:val="004624D3"/>
    <w:rsid w:val="0047031E"/>
    <w:rsid w:val="0047299D"/>
    <w:rsid w:val="004747A4"/>
    <w:rsid w:val="004813C7"/>
    <w:rsid w:val="00482E2A"/>
    <w:rsid w:val="00493092"/>
    <w:rsid w:val="004931A2"/>
    <w:rsid w:val="0049340B"/>
    <w:rsid w:val="00493F70"/>
    <w:rsid w:val="004948CC"/>
    <w:rsid w:val="004A2AE7"/>
    <w:rsid w:val="004A7537"/>
    <w:rsid w:val="004A7608"/>
    <w:rsid w:val="004B24EB"/>
    <w:rsid w:val="004B36A5"/>
    <w:rsid w:val="004B5544"/>
    <w:rsid w:val="004B5A74"/>
    <w:rsid w:val="004B7874"/>
    <w:rsid w:val="004C0B0B"/>
    <w:rsid w:val="004C1715"/>
    <w:rsid w:val="004C608A"/>
    <w:rsid w:val="004D0293"/>
    <w:rsid w:val="004D05EF"/>
    <w:rsid w:val="004D0C6F"/>
    <w:rsid w:val="004D211D"/>
    <w:rsid w:val="004D2373"/>
    <w:rsid w:val="004D49BF"/>
    <w:rsid w:val="004D7636"/>
    <w:rsid w:val="004E604F"/>
    <w:rsid w:val="004F010A"/>
    <w:rsid w:val="004F24B2"/>
    <w:rsid w:val="004F3297"/>
    <w:rsid w:val="004F5174"/>
    <w:rsid w:val="004F5EDD"/>
    <w:rsid w:val="00500239"/>
    <w:rsid w:val="005048A3"/>
    <w:rsid w:val="00506E51"/>
    <w:rsid w:val="005072C1"/>
    <w:rsid w:val="00512C5A"/>
    <w:rsid w:val="00513446"/>
    <w:rsid w:val="00517F06"/>
    <w:rsid w:val="00520CE5"/>
    <w:rsid w:val="00521278"/>
    <w:rsid w:val="00524C4E"/>
    <w:rsid w:val="00525C0E"/>
    <w:rsid w:val="00527B89"/>
    <w:rsid w:val="00533B0C"/>
    <w:rsid w:val="00535146"/>
    <w:rsid w:val="00537DC4"/>
    <w:rsid w:val="005409D9"/>
    <w:rsid w:val="00547374"/>
    <w:rsid w:val="00547ABB"/>
    <w:rsid w:val="00547BDB"/>
    <w:rsid w:val="005502F4"/>
    <w:rsid w:val="005524BE"/>
    <w:rsid w:val="0055336C"/>
    <w:rsid w:val="00561C65"/>
    <w:rsid w:val="00562B00"/>
    <w:rsid w:val="0056444B"/>
    <w:rsid w:val="005652CE"/>
    <w:rsid w:val="00565FC6"/>
    <w:rsid w:val="00566147"/>
    <w:rsid w:val="00566285"/>
    <w:rsid w:val="005666D6"/>
    <w:rsid w:val="005668CB"/>
    <w:rsid w:val="00566CAF"/>
    <w:rsid w:val="00567D7E"/>
    <w:rsid w:val="00573FA8"/>
    <w:rsid w:val="00576A74"/>
    <w:rsid w:val="005776D6"/>
    <w:rsid w:val="0058000B"/>
    <w:rsid w:val="0058258A"/>
    <w:rsid w:val="00584F08"/>
    <w:rsid w:val="005908F0"/>
    <w:rsid w:val="00590CEC"/>
    <w:rsid w:val="00591BE7"/>
    <w:rsid w:val="00591D41"/>
    <w:rsid w:val="005966AF"/>
    <w:rsid w:val="005978A2"/>
    <w:rsid w:val="005A1F3D"/>
    <w:rsid w:val="005A226D"/>
    <w:rsid w:val="005A4A9F"/>
    <w:rsid w:val="005A6B82"/>
    <w:rsid w:val="005B2DB3"/>
    <w:rsid w:val="005B328E"/>
    <w:rsid w:val="005B3957"/>
    <w:rsid w:val="005B417C"/>
    <w:rsid w:val="005B50C6"/>
    <w:rsid w:val="005B7081"/>
    <w:rsid w:val="005C07CA"/>
    <w:rsid w:val="005C09B0"/>
    <w:rsid w:val="005D1314"/>
    <w:rsid w:val="005D23FE"/>
    <w:rsid w:val="005D3CD0"/>
    <w:rsid w:val="005E2623"/>
    <w:rsid w:val="005F1391"/>
    <w:rsid w:val="005F13D9"/>
    <w:rsid w:val="005F3785"/>
    <w:rsid w:val="005F5130"/>
    <w:rsid w:val="00600E4B"/>
    <w:rsid w:val="00603A6A"/>
    <w:rsid w:val="00607D9B"/>
    <w:rsid w:val="00611DF2"/>
    <w:rsid w:val="00612761"/>
    <w:rsid w:val="0062265A"/>
    <w:rsid w:val="00626A98"/>
    <w:rsid w:val="006270E7"/>
    <w:rsid w:val="0063140E"/>
    <w:rsid w:val="00631A70"/>
    <w:rsid w:val="0063286F"/>
    <w:rsid w:val="00632AAA"/>
    <w:rsid w:val="00632DD8"/>
    <w:rsid w:val="0063775E"/>
    <w:rsid w:val="006403A1"/>
    <w:rsid w:val="00641978"/>
    <w:rsid w:val="00644DE4"/>
    <w:rsid w:val="0065132E"/>
    <w:rsid w:val="00652C99"/>
    <w:rsid w:val="006556F8"/>
    <w:rsid w:val="00656788"/>
    <w:rsid w:val="00656977"/>
    <w:rsid w:val="006600D0"/>
    <w:rsid w:val="00662752"/>
    <w:rsid w:val="006658AF"/>
    <w:rsid w:val="00670F6C"/>
    <w:rsid w:val="00672191"/>
    <w:rsid w:val="006724C8"/>
    <w:rsid w:val="00673BAD"/>
    <w:rsid w:val="006762F3"/>
    <w:rsid w:val="00681440"/>
    <w:rsid w:val="006900FC"/>
    <w:rsid w:val="00690754"/>
    <w:rsid w:val="00691B52"/>
    <w:rsid w:val="006933B0"/>
    <w:rsid w:val="00696399"/>
    <w:rsid w:val="006A67B0"/>
    <w:rsid w:val="006B70AD"/>
    <w:rsid w:val="006B7E19"/>
    <w:rsid w:val="006C2B72"/>
    <w:rsid w:val="006C726E"/>
    <w:rsid w:val="006C7741"/>
    <w:rsid w:val="006C7921"/>
    <w:rsid w:val="006C7C8D"/>
    <w:rsid w:val="006D2DB6"/>
    <w:rsid w:val="006D36BB"/>
    <w:rsid w:val="006D36DC"/>
    <w:rsid w:val="006D6851"/>
    <w:rsid w:val="006D77FE"/>
    <w:rsid w:val="006E0908"/>
    <w:rsid w:val="006E21AA"/>
    <w:rsid w:val="006E42D8"/>
    <w:rsid w:val="006E43B3"/>
    <w:rsid w:val="006E73ED"/>
    <w:rsid w:val="006F12C3"/>
    <w:rsid w:val="006F4E7D"/>
    <w:rsid w:val="006F6021"/>
    <w:rsid w:val="007007A6"/>
    <w:rsid w:val="007020B7"/>
    <w:rsid w:val="0070430C"/>
    <w:rsid w:val="00704D0A"/>
    <w:rsid w:val="0070724F"/>
    <w:rsid w:val="00710BF5"/>
    <w:rsid w:val="00710E73"/>
    <w:rsid w:val="00711BBE"/>
    <w:rsid w:val="00712DF7"/>
    <w:rsid w:val="0071337E"/>
    <w:rsid w:val="0071535E"/>
    <w:rsid w:val="00715A4B"/>
    <w:rsid w:val="007177F5"/>
    <w:rsid w:val="0072013A"/>
    <w:rsid w:val="00720703"/>
    <w:rsid w:val="00720C6A"/>
    <w:rsid w:val="00735B56"/>
    <w:rsid w:val="00737819"/>
    <w:rsid w:val="00742AED"/>
    <w:rsid w:val="00742C67"/>
    <w:rsid w:val="00744B54"/>
    <w:rsid w:val="00752F0F"/>
    <w:rsid w:val="007533E6"/>
    <w:rsid w:val="00753FF8"/>
    <w:rsid w:val="007560C9"/>
    <w:rsid w:val="00757146"/>
    <w:rsid w:val="00757DAC"/>
    <w:rsid w:val="00761F9B"/>
    <w:rsid w:val="007630D9"/>
    <w:rsid w:val="00764FE1"/>
    <w:rsid w:val="007702A1"/>
    <w:rsid w:val="00772075"/>
    <w:rsid w:val="00772367"/>
    <w:rsid w:val="0077269D"/>
    <w:rsid w:val="00773888"/>
    <w:rsid w:val="00776F9E"/>
    <w:rsid w:val="00780A20"/>
    <w:rsid w:val="0078416A"/>
    <w:rsid w:val="007918B5"/>
    <w:rsid w:val="00795992"/>
    <w:rsid w:val="007A1897"/>
    <w:rsid w:val="007A37F5"/>
    <w:rsid w:val="007A506B"/>
    <w:rsid w:val="007A62B3"/>
    <w:rsid w:val="007A644A"/>
    <w:rsid w:val="007A73C8"/>
    <w:rsid w:val="007B2B8A"/>
    <w:rsid w:val="007B2F9A"/>
    <w:rsid w:val="007B306B"/>
    <w:rsid w:val="007B52D1"/>
    <w:rsid w:val="007B559B"/>
    <w:rsid w:val="007C2519"/>
    <w:rsid w:val="007C71FB"/>
    <w:rsid w:val="007C7584"/>
    <w:rsid w:val="007D0076"/>
    <w:rsid w:val="007D15B9"/>
    <w:rsid w:val="007D4BF1"/>
    <w:rsid w:val="007D5361"/>
    <w:rsid w:val="007D58FF"/>
    <w:rsid w:val="007D6E5C"/>
    <w:rsid w:val="007E45D3"/>
    <w:rsid w:val="007E7E91"/>
    <w:rsid w:val="007F1F1F"/>
    <w:rsid w:val="007F2037"/>
    <w:rsid w:val="007F5388"/>
    <w:rsid w:val="007F5779"/>
    <w:rsid w:val="007F7C94"/>
    <w:rsid w:val="008009F1"/>
    <w:rsid w:val="00800A9A"/>
    <w:rsid w:val="00800F33"/>
    <w:rsid w:val="00801649"/>
    <w:rsid w:val="00801775"/>
    <w:rsid w:val="00801F3D"/>
    <w:rsid w:val="0080330B"/>
    <w:rsid w:val="008078FE"/>
    <w:rsid w:val="008109D5"/>
    <w:rsid w:val="0081347B"/>
    <w:rsid w:val="00816E57"/>
    <w:rsid w:val="00822ADB"/>
    <w:rsid w:val="0082660E"/>
    <w:rsid w:val="008279CF"/>
    <w:rsid w:val="008376F3"/>
    <w:rsid w:val="00837AB9"/>
    <w:rsid w:val="008407D8"/>
    <w:rsid w:val="008422DF"/>
    <w:rsid w:val="008475E7"/>
    <w:rsid w:val="0085090C"/>
    <w:rsid w:val="00851B3D"/>
    <w:rsid w:val="00853833"/>
    <w:rsid w:val="00856478"/>
    <w:rsid w:val="00856C69"/>
    <w:rsid w:val="00860FA0"/>
    <w:rsid w:val="00861B6C"/>
    <w:rsid w:val="00864483"/>
    <w:rsid w:val="00864635"/>
    <w:rsid w:val="00864F88"/>
    <w:rsid w:val="00867250"/>
    <w:rsid w:val="00884B05"/>
    <w:rsid w:val="00884BEB"/>
    <w:rsid w:val="00897784"/>
    <w:rsid w:val="008A0489"/>
    <w:rsid w:val="008A3500"/>
    <w:rsid w:val="008A357F"/>
    <w:rsid w:val="008A65B2"/>
    <w:rsid w:val="008B3CC0"/>
    <w:rsid w:val="008B6B6F"/>
    <w:rsid w:val="008C3D54"/>
    <w:rsid w:val="008C5837"/>
    <w:rsid w:val="008D3DF6"/>
    <w:rsid w:val="008D437A"/>
    <w:rsid w:val="008D4C0E"/>
    <w:rsid w:val="008D690E"/>
    <w:rsid w:val="008E2302"/>
    <w:rsid w:val="008E569F"/>
    <w:rsid w:val="008E5B8B"/>
    <w:rsid w:val="008F0556"/>
    <w:rsid w:val="008F3337"/>
    <w:rsid w:val="008F4C19"/>
    <w:rsid w:val="009004D8"/>
    <w:rsid w:val="00903C5F"/>
    <w:rsid w:val="00904B38"/>
    <w:rsid w:val="0090665B"/>
    <w:rsid w:val="00910B3E"/>
    <w:rsid w:val="009132C9"/>
    <w:rsid w:val="00913A2B"/>
    <w:rsid w:val="00913D6E"/>
    <w:rsid w:val="00926852"/>
    <w:rsid w:val="009307C9"/>
    <w:rsid w:val="00931556"/>
    <w:rsid w:val="00933BFC"/>
    <w:rsid w:val="00943101"/>
    <w:rsid w:val="00943F70"/>
    <w:rsid w:val="00944AE5"/>
    <w:rsid w:val="00952E9C"/>
    <w:rsid w:val="00956D5F"/>
    <w:rsid w:val="00971229"/>
    <w:rsid w:val="00971E12"/>
    <w:rsid w:val="00971F26"/>
    <w:rsid w:val="00972906"/>
    <w:rsid w:val="00975C35"/>
    <w:rsid w:val="009774FE"/>
    <w:rsid w:val="00982909"/>
    <w:rsid w:val="009840C1"/>
    <w:rsid w:val="00985997"/>
    <w:rsid w:val="009921D6"/>
    <w:rsid w:val="00994AFA"/>
    <w:rsid w:val="0099786E"/>
    <w:rsid w:val="009A0288"/>
    <w:rsid w:val="009B1FF5"/>
    <w:rsid w:val="009B2C27"/>
    <w:rsid w:val="009B48BA"/>
    <w:rsid w:val="009C3105"/>
    <w:rsid w:val="009C3C24"/>
    <w:rsid w:val="009C43AD"/>
    <w:rsid w:val="009D1CDE"/>
    <w:rsid w:val="009D2D23"/>
    <w:rsid w:val="009E103A"/>
    <w:rsid w:val="009E208D"/>
    <w:rsid w:val="009E2F95"/>
    <w:rsid w:val="009E5DC1"/>
    <w:rsid w:val="009F005F"/>
    <w:rsid w:val="009F2DD0"/>
    <w:rsid w:val="009F3880"/>
    <w:rsid w:val="00A0135C"/>
    <w:rsid w:val="00A045EC"/>
    <w:rsid w:val="00A04D55"/>
    <w:rsid w:val="00A0521F"/>
    <w:rsid w:val="00A102AB"/>
    <w:rsid w:val="00A1153D"/>
    <w:rsid w:val="00A16788"/>
    <w:rsid w:val="00A169A2"/>
    <w:rsid w:val="00A174F5"/>
    <w:rsid w:val="00A22695"/>
    <w:rsid w:val="00A23C57"/>
    <w:rsid w:val="00A24225"/>
    <w:rsid w:val="00A317A0"/>
    <w:rsid w:val="00A3234D"/>
    <w:rsid w:val="00A33B34"/>
    <w:rsid w:val="00A40D8A"/>
    <w:rsid w:val="00A4212F"/>
    <w:rsid w:val="00A50BAC"/>
    <w:rsid w:val="00A52500"/>
    <w:rsid w:val="00A532B8"/>
    <w:rsid w:val="00A544A1"/>
    <w:rsid w:val="00A5584F"/>
    <w:rsid w:val="00A55DB6"/>
    <w:rsid w:val="00A560BF"/>
    <w:rsid w:val="00A56EEB"/>
    <w:rsid w:val="00A648AF"/>
    <w:rsid w:val="00A65B33"/>
    <w:rsid w:val="00A66A0E"/>
    <w:rsid w:val="00A66BBB"/>
    <w:rsid w:val="00A7788F"/>
    <w:rsid w:val="00A80801"/>
    <w:rsid w:val="00A83539"/>
    <w:rsid w:val="00A87752"/>
    <w:rsid w:val="00A93998"/>
    <w:rsid w:val="00A9743B"/>
    <w:rsid w:val="00AA0582"/>
    <w:rsid w:val="00AA2150"/>
    <w:rsid w:val="00AA25A4"/>
    <w:rsid w:val="00AA6062"/>
    <w:rsid w:val="00AA637E"/>
    <w:rsid w:val="00AA6DF2"/>
    <w:rsid w:val="00AA7C84"/>
    <w:rsid w:val="00AB33A0"/>
    <w:rsid w:val="00AC3260"/>
    <w:rsid w:val="00AC471F"/>
    <w:rsid w:val="00AC6758"/>
    <w:rsid w:val="00AD0455"/>
    <w:rsid w:val="00AD149A"/>
    <w:rsid w:val="00AD170A"/>
    <w:rsid w:val="00AD2906"/>
    <w:rsid w:val="00AD57F6"/>
    <w:rsid w:val="00AD6E2B"/>
    <w:rsid w:val="00AE45D5"/>
    <w:rsid w:val="00AE6A88"/>
    <w:rsid w:val="00AF284D"/>
    <w:rsid w:val="00B00625"/>
    <w:rsid w:val="00B04214"/>
    <w:rsid w:val="00B05597"/>
    <w:rsid w:val="00B05637"/>
    <w:rsid w:val="00B065C0"/>
    <w:rsid w:val="00B23400"/>
    <w:rsid w:val="00B235C5"/>
    <w:rsid w:val="00B27B67"/>
    <w:rsid w:val="00B31E91"/>
    <w:rsid w:val="00B32ECC"/>
    <w:rsid w:val="00B33059"/>
    <w:rsid w:val="00B33792"/>
    <w:rsid w:val="00B34C94"/>
    <w:rsid w:val="00B34F6F"/>
    <w:rsid w:val="00B37B0F"/>
    <w:rsid w:val="00B43183"/>
    <w:rsid w:val="00B44972"/>
    <w:rsid w:val="00B4532F"/>
    <w:rsid w:val="00B45FFA"/>
    <w:rsid w:val="00B474A5"/>
    <w:rsid w:val="00B54E0E"/>
    <w:rsid w:val="00B5654D"/>
    <w:rsid w:val="00B570E3"/>
    <w:rsid w:val="00B605AB"/>
    <w:rsid w:val="00B61142"/>
    <w:rsid w:val="00B6552F"/>
    <w:rsid w:val="00B65D65"/>
    <w:rsid w:val="00B71FBD"/>
    <w:rsid w:val="00B80F3A"/>
    <w:rsid w:val="00B8320D"/>
    <w:rsid w:val="00B87710"/>
    <w:rsid w:val="00B96400"/>
    <w:rsid w:val="00BA579E"/>
    <w:rsid w:val="00BA67CE"/>
    <w:rsid w:val="00BA6926"/>
    <w:rsid w:val="00BB1E93"/>
    <w:rsid w:val="00BB3E10"/>
    <w:rsid w:val="00BC0E6D"/>
    <w:rsid w:val="00BC1A59"/>
    <w:rsid w:val="00BC357E"/>
    <w:rsid w:val="00BD084B"/>
    <w:rsid w:val="00BD1201"/>
    <w:rsid w:val="00BD15E9"/>
    <w:rsid w:val="00BD1DB5"/>
    <w:rsid w:val="00BD7E08"/>
    <w:rsid w:val="00BE5857"/>
    <w:rsid w:val="00BE60DD"/>
    <w:rsid w:val="00BE6150"/>
    <w:rsid w:val="00BE6AE7"/>
    <w:rsid w:val="00BE73CB"/>
    <w:rsid w:val="00BF04D9"/>
    <w:rsid w:val="00BF73E6"/>
    <w:rsid w:val="00C01AFE"/>
    <w:rsid w:val="00C1056D"/>
    <w:rsid w:val="00C17790"/>
    <w:rsid w:val="00C25898"/>
    <w:rsid w:val="00C30CDB"/>
    <w:rsid w:val="00C3344E"/>
    <w:rsid w:val="00C338D3"/>
    <w:rsid w:val="00C35CAD"/>
    <w:rsid w:val="00C40F3D"/>
    <w:rsid w:val="00C42CD9"/>
    <w:rsid w:val="00C4599C"/>
    <w:rsid w:val="00C46A14"/>
    <w:rsid w:val="00C51EB2"/>
    <w:rsid w:val="00C5200A"/>
    <w:rsid w:val="00C52441"/>
    <w:rsid w:val="00C57141"/>
    <w:rsid w:val="00C604E5"/>
    <w:rsid w:val="00C6193A"/>
    <w:rsid w:val="00C634B7"/>
    <w:rsid w:val="00C64B51"/>
    <w:rsid w:val="00C64DEE"/>
    <w:rsid w:val="00C65844"/>
    <w:rsid w:val="00C6765B"/>
    <w:rsid w:val="00C73490"/>
    <w:rsid w:val="00C75BA3"/>
    <w:rsid w:val="00C778ED"/>
    <w:rsid w:val="00C80C76"/>
    <w:rsid w:val="00C813C5"/>
    <w:rsid w:val="00C81751"/>
    <w:rsid w:val="00C81EFF"/>
    <w:rsid w:val="00C86A22"/>
    <w:rsid w:val="00C90C7F"/>
    <w:rsid w:val="00C90F0D"/>
    <w:rsid w:val="00C9180B"/>
    <w:rsid w:val="00C928FA"/>
    <w:rsid w:val="00CA3EF9"/>
    <w:rsid w:val="00CA3FA8"/>
    <w:rsid w:val="00CA6790"/>
    <w:rsid w:val="00CA7767"/>
    <w:rsid w:val="00CA7D89"/>
    <w:rsid w:val="00CB1AD0"/>
    <w:rsid w:val="00CB2580"/>
    <w:rsid w:val="00CB6D25"/>
    <w:rsid w:val="00CB77FF"/>
    <w:rsid w:val="00CC0BFB"/>
    <w:rsid w:val="00CC7AE6"/>
    <w:rsid w:val="00CD0F56"/>
    <w:rsid w:val="00CD5D5B"/>
    <w:rsid w:val="00CD692D"/>
    <w:rsid w:val="00CE47CD"/>
    <w:rsid w:val="00CE5841"/>
    <w:rsid w:val="00CE6DD8"/>
    <w:rsid w:val="00CE708A"/>
    <w:rsid w:val="00CE7931"/>
    <w:rsid w:val="00CF01BD"/>
    <w:rsid w:val="00CF1F7C"/>
    <w:rsid w:val="00D035BE"/>
    <w:rsid w:val="00D03899"/>
    <w:rsid w:val="00D0425D"/>
    <w:rsid w:val="00D0544C"/>
    <w:rsid w:val="00D06232"/>
    <w:rsid w:val="00D06D37"/>
    <w:rsid w:val="00D130C8"/>
    <w:rsid w:val="00D13470"/>
    <w:rsid w:val="00D136BD"/>
    <w:rsid w:val="00D215EE"/>
    <w:rsid w:val="00D216E9"/>
    <w:rsid w:val="00D2185D"/>
    <w:rsid w:val="00D22B5B"/>
    <w:rsid w:val="00D24FE9"/>
    <w:rsid w:val="00D318D9"/>
    <w:rsid w:val="00D32AA7"/>
    <w:rsid w:val="00D34F6D"/>
    <w:rsid w:val="00D417C6"/>
    <w:rsid w:val="00D41BA7"/>
    <w:rsid w:val="00D4352E"/>
    <w:rsid w:val="00D4461D"/>
    <w:rsid w:val="00D5030A"/>
    <w:rsid w:val="00D50862"/>
    <w:rsid w:val="00D51555"/>
    <w:rsid w:val="00D51CC4"/>
    <w:rsid w:val="00D5331F"/>
    <w:rsid w:val="00D5584A"/>
    <w:rsid w:val="00D5606C"/>
    <w:rsid w:val="00D57110"/>
    <w:rsid w:val="00D6236A"/>
    <w:rsid w:val="00D62C6F"/>
    <w:rsid w:val="00D6629C"/>
    <w:rsid w:val="00D70EF0"/>
    <w:rsid w:val="00D84340"/>
    <w:rsid w:val="00D85602"/>
    <w:rsid w:val="00D863B0"/>
    <w:rsid w:val="00D87365"/>
    <w:rsid w:val="00D87A80"/>
    <w:rsid w:val="00D9101C"/>
    <w:rsid w:val="00D91352"/>
    <w:rsid w:val="00D91B3C"/>
    <w:rsid w:val="00D96979"/>
    <w:rsid w:val="00D96CD9"/>
    <w:rsid w:val="00D96D65"/>
    <w:rsid w:val="00DA4003"/>
    <w:rsid w:val="00DA48A4"/>
    <w:rsid w:val="00DA5857"/>
    <w:rsid w:val="00DB2B62"/>
    <w:rsid w:val="00DC2FEE"/>
    <w:rsid w:val="00DC5A25"/>
    <w:rsid w:val="00DC614E"/>
    <w:rsid w:val="00DD13B4"/>
    <w:rsid w:val="00DD1FF7"/>
    <w:rsid w:val="00DD2A46"/>
    <w:rsid w:val="00DD3EF7"/>
    <w:rsid w:val="00DD3FFD"/>
    <w:rsid w:val="00DD707F"/>
    <w:rsid w:val="00DF1257"/>
    <w:rsid w:val="00DF16C5"/>
    <w:rsid w:val="00DF1ADF"/>
    <w:rsid w:val="00DF3AB1"/>
    <w:rsid w:val="00DF7B23"/>
    <w:rsid w:val="00E04B7D"/>
    <w:rsid w:val="00E0749A"/>
    <w:rsid w:val="00E1340D"/>
    <w:rsid w:val="00E14D26"/>
    <w:rsid w:val="00E20E77"/>
    <w:rsid w:val="00E220C9"/>
    <w:rsid w:val="00E22EFE"/>
    <w:rsid w:val="00E232E8"/>
    <w:rsid w:val="00E23943"/>
    <w:rsid w:val="00E27FCE"/>
    <w:rsid w:val="00E336DE"/>
    <w:rsid w:val="00E35395"/>
    <w:rsid w:val="00E373D1"/>
    <w:rsid w:val="00E40382"/>
    <w:rsid w:val="00E4483C"/>
    <w:rsid w:val="00E47AC5"/>
    <w:rsid w:val="00E50764"/>
    <w:rsid w:val="00E5141C"/>
    <w:rsid w:val="00E51629"/>
    <w:rsid w:val="00E55B3C"/>
    <w:rsid w:val="00E55D42"/>
    <w:rsid w:val="00E56CF5"/>
    <w:rsid w:val="00E5715C"/>
    <w:rsid w:val="00E614A0"/>
    <w:rsid w:val="00E6211B"/>
    <w:rsid w:val="00E717F7"/>
    <w:rsid w:val="00E739FD"/>
    <w:rsid w:val="00E73C33"/>
    <w:rsid w:val="00E75E3E"/>
    <w:rsid w:val="00E7732F"/>
    <w:rsid w:val="00E77CD0"/>
    <w:rsid w:val="00E87455"/>
    <w:rsid w:val="00E875FD"/>
    <w:rsid w:val="00E90FC8"/>
    <w:rsid w:val="00E91224"/>
    <w:rsid w:val="00E91999"/>
    <w:rsid w:val="00E92C25"/>
    <w:rsid w:val="00E92EA6"/>
    <w:rsid w:val="00E9308D"/>
    <w:rsid w:val="00E9310F"/>
    <w:rsid w:val="00E974CA"/>
    <w:rsid w:val="00EA041A"/>
    <w:rsid w:val="00EA0E87"/>
    <w:rsid w:val="00EA1503"/>
    <w:rsid w:val="00EA18F3"/>
    <w:rsid w:val="00EA54BB"/>
    <w:rsid w:val="00EB4805"/>
    <w:rsid w:val="00EC378C"/>
    <w:rsid w:val="00EC43C7"/>
    <w:rsid w:val="00EC64B3"/>
    <w:rsid w:val="00EC6DD7"/>
    <w:rsid w:val="00ED268A"/>
    <w:rsid w:val="00EE44C7"/>
    <w:rsid w:val="00EE5A1E"/>
    <w:rsid w:val="00EE70C4"/>
    <w:rsid w:val="00EE79DB"/>
    <w:rsid w:val="00EF0621"/>
    <w:rsid w:val="00EF24EC"/>
    <w:rsid w:val="00EF4D34"/>
    <w:rsid w:val="00F11186"/>
    <w:rsid w:val="00F157A2"/>
    <w:rsid w:val="00F158D6"/>
    <w:rsid w:val="00F21BC6"/>
    <w:rsid w:val="00F32DCC"/>
    <w:rsid w:val="00F44B1D"/>
    <w:rsid w:val="00F5065C"/>
    <w:rsid w:val="00F54AEE"/>
    <w:rsid w:val="00F56E8B"/>
    <w:rsid w:val="00F62C52"/>
    <w:rsid w:val="00F67284"/>
    <w:rsid w:val="00F7301F"/>
    <w:rsid w:val="00F75EC9"/>
    <w:rsid w:val="00F762AB"/>
    <w:rsid w:val="00F77D9D"/>
    <w:rsid w:val="00F8222F"/>
    <w:rsid w:val="00F831F6"/>
    <w:rsid w:val="00F840CD"/>
    <w:rsid w:val="00F8491F"/>
    <w:rsid w:val="00F870C0"/>
    <w:rsid w:val="00F873D7"/>
    <w:rsid w:val="00F94E93"/>
    <w:rsid w:val="00F95B72"/>
    <w:rsid w:val="00FA4501"/>
    <w:rsid w:val="00FA4E7F"/>
    <w:rsid w:val="00FA5A77"/>
    <w:rsid w:val="00FA6256"/>
    <w:rsid w:val="00FA6C15"/>
    <w:rsid w:val="00FB7AAF"/>
    <w:rsid w:val="00FC026A"/>
    <w:rsid w:val="00FC6AD3"/>
    <w:rsid w:val="00FC7814"/>
    <w:rsid w:val="00FD0456"/>
    <w:rsid w:val="00FD7565"/>
    <w:rsid w:val="00FE44F6"/>
    <w:rsid w:val="00FE613E"/>
    <w:rsid w:val="00FE7A3D"/>
    <w:rsid w:val="00FF490C"/>
    <w:rsid w:val="00FF4E3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58FC"/>
  <w15:docId w15:val="{53A7F902-4CB0-42B9-98C0-C506D98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0E"/>
  </w:style>
  <w:style w:type="paragraph" w:styleId="Heading1">
    <w:name w:val="heading 1"/>
    <w:basedOn w:val="Normal"/>
    <w:next w:val="Normal"/>
    <w:link w:val="Heading1Char"/>
    <w:uiPriority w:val="9"/>
    <w:qFormat/>
    <w:rsid w:val="001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5AB"/>
    <w:pPr>
      <w:keepNext/>
      <w:keepLines/>
      <w:spacing w:after="0" w:line="240" w:lineRule="auto"/>
      <w:outlineLvl w:val="1"/>
    </w:pPr>
    <w:rPr>
      <w:rFonts w:eastAsiaTheme="majorEastAsia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0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9C"/>
  </w:style>
  <w:style w:type="paragraph" w:styleId="Footer">
    <w:name w:val="footer"/>
    <w:basedOn w:val="Normal"/>
    <w:link w:val="FooterChar"/>
    <w:uiPriority w:val="99"/>
    <w:unhideWhenUsed/>
    <w:rsid w:val="00C4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9C"/>
  </w:style>
  <w:style w:type="paragraph" w:styleId="BalloonText">
    <w:name w:val="Balloon Text"/>
    <w:basedOn w:val="Normal"/>
    <w:link w:val="BalloonTextChar"/>
    <w:uiPriority w:val="99"/>
    <w:semiHidden/>
    <w:unhideWhenUsed/>
    <w:rsid w:val="00D9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05AB"/>
    <w:rPr>
      <w:rFonts w:eastAsiaTheme="majorEastAsia" w:cs="Times New Roman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C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2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5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C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C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123A66"/>
  </w:style>
  <w:style w:type="character" w:customStyle="1" w:styleId="sr-only">
    <w:name w:val="sr-only"/>
    <w:basedOn w:val="DefaultParagraphFont"/>
    <w:rsid w:val="00123A66"/>
  </w:style>
  <w:style w:type="character" w:customStyle="1" w:styleId="text">
    <w:name w:val="text"/>
    <w:basedOn w:val="DefaultParagraphFont"/>
    <w:rsid w:val="00123A66"/>
  </w:style>
  <w:style w:type="character" w:customStyle="1" w:styleId="author-ref">
    <w:name w:val="author-ref"/>
    <w:basedOn w:val="DefaultParagraphFont"/>
    <w:rsid w:val="00123A66"/>
  </w:style>
  <w:style w:type="character" w:customStyle="1" w:styleId="button-text">
    <w:name w:val="button-text"/>
    <w:basedOn w:val="DefaultParagraphFont"/>
    <w:rsid w:val="00123A66"/>
  </w:style>
  <w:style w:type="character" w:styleId="FollowedHyperlink">
    <w:name w:val="FollowedHyperlink"/>
    <w:basedOn w:val="DefaultParagraphFont"/>
    <w:uiPriority w:val="99"/>
    <w:semiHidden/>
    <w:unhideWhenUsed/>
    <w:rsid w:val="004813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7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9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D4B6-4095-4438-95B8-2B49A82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 Leon M.</dc:creator>
  <cp:lastModifiedBy>SLF</cp:lastModifiedBy>
  <cp:revision>4</cp:revision>
  <cp:lastPrinted>2022-02-15T09:43:00Z</cp:lastPrinted>
  <dcterms:created xsi:type="dcterms:W3CDTF">2022-04-10T14:38:00Z</dcterms:created>
  <dcterms:modified xsi:type="dcterms:W3CDTF">2022-04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